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42" w:rsidRDefault="00E56442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</w:p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bookmarkStart w:id="0" w:name="_GoBack" w:colFirst="3" w:colLast="3"/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301E54" w:rsidP="006F393D">
            <w:r>
              <w:t>30.12.2025</w:t>
            </w:r>
          </w:p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301E54" w:rsidP="006F393D">
            <w:r>
              <w:t>110-37-1605-25</w:t>
            </w:r>
          </w:p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bookmarkEnd w:id="0"/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Default="00532E83" w:rsidP="00532E83">
            <w:pPr>
              <w:jc w:val="center"/>
            </w:pPr>
            <w:r w:rsidRPr="00171B97">
              <w:t>г.Саянск</w:t>
            </w:r>
          </w:p>
          <w:p w:rsidR="00825456" w:rsidRPr="00171B97" w:rsidRDefault="00825456" w:rsidP="00532E83">
            <w:pPr>
              <w:jc w:val="center"/>
            </w:pPr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Default="00470D00" w:rsidP="00825456">
            <w:pPr>
              <w:jc w:val="both"/>
              <w:rPr>
                <w:sz w:val="22"/>
                <w:szCs w:val="22"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z w:val="22"/>
                <w:szCs w:val="22"/>
              </w:rPr>
              <w:t xml:space="preserve">муниципальную программу </w:t>
            </w:r>
            <w:r w:rsidRPr="007950D3">
              <w:rPr>
                <w:sz w:val="22"/>
                <w:szCs w:val="22"/>
              </w:rPr>
              <w:t>«Управление имуществом муниципального образования «город Саянск» на 2020-202</w:t>
            </w:r>
            <w:r>
              <w:rPr>
                <w:sz w:val="22"/>
                <w:szCs w:val="22"/>
              </w:rPr>
              <w:t>7</w:t>
            </w:r>
            <w:r w:rsidRPr="007950D3">
              <w:rPr>
                <w:sz w:val="22"/>
                <w:szCs w:val="22"/>
              </w:rPr>
              <w:t xml:space="preserve"> годы»</w:t>
            </w:r>
            <w:r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 xml:space="preserve">№ 110-37-898-19 </w:t>
            </w:r>
          </w:p>
          <w:p w:rsidR="00825456" w:rsidRDefault="00825456" w:rsidP="00825456">
            <w:pPr>
              <w:jc w:val="both"/>
              <w:rPr>
                <w:sz w:val="22"/>
                <w:szCs w:val="22"/>
              </w:rPr>
            </w:pPr>
          </w:p>
          <w:p w:rsidR="00E56442" w:rsidRPr="00F32995" w:rsidRDefault="00E56442" w:rsidP="00825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DE39DE" w:rsidRPr="00E56442" w:rsidRDefault="00DE39DE" w:rsidP="00DE39DE">
      <w:pPr>
        <w:pStyle w:val="ConsPlusNormal"/>
        <w:ind w:firstLine="708"/>
        <w:jc w:val="both"/>
        <w:rPr>
          <w:sz w:val="26"/>
          <w:szCs w:val="26"/>
        </w:rPr>
      </w:pPr>
      <w:r w:rsidRPr="00E56442">
        <w:rPr>
          <w:sz w:val="26"/>
          <w:szCs w:val="26"/>
        </w:rPr>
        <w:t xml:space="preserve"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</w:t>
      </w:r>
      <w:proofErr w:type="gramStart"/>
      <w:r w:rsidRPr="00E56442">
        <w:rPr>
          <w:sz w:val="26"/>
          <w:szCs w:val="26"/>
        </w:rPr>
        <w:t>от</w:t>
      </w:r>
      <w:proofErr w:type="gramEnd"/>
      <w:r w:rsidRPr="00E56442">
        <w:rPr>
          <w:sz w:val="26"/>
          <w:szCs w:val="26"/>
        </w:rPr>
        <w:t xml:space="preserve"> </w:t>
      </w:r>
      <w:proofErr w:type="gramStart"/>
      <w:r w:rsidRPr="00E56442">
        <w:rPr>
          <w:sz w:val="26"/>
          <w:szCs w:val="26"/>
        </w:rPr>
        <w:t>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 21.12.200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</w:t>
      </w:r>
      <w:proofErr w:type="gramEnd"/>
      <w:r w:rsidRPr="00E56442">
        <w:rPr>
          <w:sz w:val="26"/>
          <w:szCs w:val="26"/>
        </w:rPr>
        <w:t xml:space="preserve"> ним», </w:t>
      </w:r>
      <w:r w:rsidRPr="00E56442">
        <w:rPr>
          <w:spacing w:val="-8"/>
          <w:sz w:val="26"/>
          <w:szCs w:val="26"/>
        </w:rPr>
        <w:t>постановлением администрации городского округа муниципального  образования «город Саянск» от 27.07.2018 №110-37-767-18 «</w:t>
      </w:r>
      <w:r w:rsidRPr="00E56442">
        <w:rPr>
          <w:color w:val="000000"/>
          <w:spacing w:val="-8"/>
          <w:sz w:val="26"/>
          <w:szCs w:val="26"/>
        </w:rPr>
        <w:t xml:space="preserve"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E56442">
        <w:rPr>
          <w:sz w:val="26"/>
          <w:szCs w:val="26"/>
        </w:rPr>
        <w:t xml:space="preserve">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DE39DE" w:rsidRPr="00E56442" w:rsidRDefault="00DE39DE" w:rsidP="00DE39DE">
      <w:pPr>
        <w:jc w:val="both"/>
        <w:rPr>
          <w:sz w:val="28"/>
          <w:szCs w:val="28"/>
        </w:rPr>
      </w:pPr>
      <w:r w:rsidRPr="00E56442">
        <w:rPr>
          <w:sz w:val="28"/>
          <w:szCs w:val="28"/>
        </w:rPr>
        <w:t>ПОСТАНОВЛЯЕТ:</w:t>
      </w:r>
    </w:p>
    <w:p w:rsidR="00DE39DE" w:rsidRPr="00A40F18" w:rsidRDefault="00DE39DE" w:rsidP="00AF1A28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A40F18">
        <w:rPr>
          <w:sz w:val="26"/>
          <w:szCs w:val="26"/>
        </w:rPr>
        <w:t>1.</w:t>
      </w:r>
      <w:r w:rsidR="00470D00" w:rsidRPr="00A60A64">
        <w:rPr>
          <w:sz w:val="26"/>
          <w:szCs w:val="26"/>
        </w:rPr>
        <w:t>Муниципальную программу «Управление имуществом муниципального</w:t>
      </w:r>
      <w:r w:rsidR="00E56442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образования «город Саянск» на 2020-202</w:t>
      </w:r>
      <w:r w:rsidR="00470D00">
        <w:rPr>
          <w:sz w:val="26"/>
          <w:szCs w:val="26"/>
        </w:rPr>
        <w:t>7</w:t>
      </w:r>
      <w:r w:rsidR="00470D00" w:rsidRPr="00A60A64">
        <w:rPr>
          <w:sz w:val="26"/>
          <w:szCs w:val="26"/>
        </w:rPr>
        <w:t xml:space="preserve"> годы», утвержденную постановлением</w:t>
      </w:r>
      <w:r w:rsidR="00E56442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администрации городского округа муниципального образования «город Саянск» от</w:t>
      </w:r>
      <w:r w:rsidR="00E56442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 xml:space="preserve">09.08.2019 № 110-37-898-19 </w:t>
      </w:r>
      <w:r w:rsidRPr="00A60A64">
        <w:rPr>
          <w:sz w:val="26"/>
          <w:szCs w:val="26"/>
        </w:rPr>
        <w:t>(в редакции от</w:t>
      </w:r>
      <w:r w:rsidR="00E56442">
        <w:rPr>
          <w:sz w:val="26"/>
          <w:szCs w:val="26"/>
        </w:rPr>
        <w:t xml:space="preserve"> 25.10.2019 №110-37-1195-19, от </w:t>
      </w:r>
      <w:r w:rsidRPr="00A60A64">
        <w:rPr>
          <w:sz w:val="26"/>
          <w:szCs w:val="26"/>
        </w:rPr>
        <w:t>29.12.2020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1304-20,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от 08.04.2021№110-37-398-21,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13.08.2021</w:t>
      </w:r>
      <w:r w:rsidR="00E56442">
        <w:rPr>
          <w:sz w:val="26"/>
          <w:szCs w:val="26"/>
        </w:rPr>
        <w:t xml:space="preserve"> </w:t>
      </w:r>
      <w:r w:rsidR="00E56442">
        <w:rPr>
          <w:sz w:val="26"/>
          <w:szCs w:val="26"/>
        </w:rPr>
        <w:br/>
      </w:r>
      <w:r w:rsidRPr="00A60A64">
        <w:rPr>
          <w:sz w:val="26"/>
          <w:szCs w:val="26"/>
        </w:rPr>
        <w:t>№110-37-891-21, от 28.12.2021 №110-37-1515-21, от 02.08.2022 №110-37-859-22, от</w:t>
      </w:r>
      <w:r w:rsidR="00E56442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27.12.2022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1507-22, от 01.08.2023</w:t>
      </w:r>
      <w:r w:rsidR="00470D00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885-23, от 24.10.2023</w:t>
      </w:r>
      <w:r w:rsidR="00E56442">
        <w:rPr>
          <w:sz w:val="26"/>
          <w:szCs w:val="26"/>
        </w:rPr>
        <w:t xml:space="preserve"> </w:t>
      </w:r>
      <w:r w:rsidR="00E56442">
        <w:rPr>
          <w:sz w:val="26"/>
          <w:szCs w:val="26"/>
        </w:rPr>
        <w:br/>
      </w:r>
      <w:r w:rsidRPr="001873E4">
        <w:rPr>
          <w:sz w:val="26"/>
          <w:szCs w:val="26"/>
        </w:rPr>
        <w:t>№110-37-1257-23</w:t>
      </w:r>
      <w:r>
        <w:rPr>
          <w:sz w:val="26"/>
          <w:szCs w:val="26"/>
        </w:rPr>
        <w:t xml:space="preserve">, </w:t>
      </w:r>
      <w:r w:rsidRPr="008138B9">
        <w:rPr>
          <w:sz w:val="26"/>
          <w:szCs w:val="26"/>
        </w:rPr>
        <w:t>от 28.12.2023 №110-37-1621-23</w:t>
      </w:r>
      <w:r>
        <w:rPr>
          <w:sz w:val="26"/>
          <w:szCs w:val="26"/>
        </w:rPr>
        <w:t xml:space="preserve">, </w:t>
      </w:r>
      <w:r w:rsidRPr="008138B9">
        <w:rPr>
          <w:sz w:val="26"/>
          <w:szCs w:val="26"/>
        </w:rPr>
        <w:t>от 28.</w:t>
      </w:r>
      <w:r>
        <w:rPr>
          <w:sz w:val="26"/>
          <w:szCs w:val="26"/>
        </w:rPr>
        <w:t>06</w:t>
      </w:r>
      <w:r w:rsidRPr="008138B9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8138B9">
        <w:rPr>
          <w:sz w:val="26"/>
          <w:szCs w:val="26"/>
        </w:rPr>
        <w:t xml:space="preserve"> №110-37-</w:t>
      </w:r>
      <w:r>
        <w:rPr>
          <w:sz w:val="26"/>
          <w:szCs w:val="26"/>
        </w:rPr>
        <w:t>777</w:t>
      </w:r>
      <w:r w:rsidRPr="008138B9">
        <w:rPr>
          <w:sz w:val="26"/>
          <w:szCs w:val="26"/>
        </w:rPr>
        <w:t>-2</w:t>
      </w:r>
      <w:r>
        <w:rPr>
          <w:sz w:val="26"/>
          <w:szCs w:val="26"/>
        </w:rPr>
        <w:t>4</w:t>
      </w:r>
      <w:r w:rsidR="00470D00">
        <w:rPr>
          <w:sz w:val="26"/>
          <w:szCs w:val="26"/>
        </w:rPr>
        <w:t>, от</w:t>
      </w:r>
      <w:proofErr w:type="gramEnd"/>
      <w:r w:rsidR="00E56442">
        <w:rPr>
          <w:sz w:val="26"/>
          <w:szCs w:val="26"/>
        </w:rPr>
        <w:t xml:space="preserve"> </w:t>
      </w:r>
      <w:proofErr w:type="gramStart"/>
      <w:r w:rsidR="00470D00">
        <w:rPr>
          <w:sz w:val="26"/>
          <w:szCs w:val="26"/>
        </w:rPr>
        <w:t>02.09.2024 №110-37-1011-24</w:t>
      </w:r>
      <w:r w:rsidR="00CD7F9E">
        <w:rPr>
          <w:sz w:val="26"/>
          <w:szCs w:val="26"/>
        </w:rPr>
        <w:t>, от 25.09.2024 №110-37-1119-24</w:t>
      </w:r>
      <w:r w:rsidRPr="00A60A64">
        <w:rPr>
          <w:sz w:val="26"/>
          <w:szCs w:val="26"/>
        </w:rPr>
        <w:t>,</w:t>
      </w:r>
      <w:r w:rsidR="00AF1A28" w:rsidRPr="00AF1A28">
        <w:rPr>
          <w:sz w:val="26"/>
          <w:szCs w:val="26"/>
        </w:rPr>
        <w:t xml:space="preserve"> </w:t>
      </w:r>
      <w:r w:rsidR="00AF1A28">
        <w:rPr>
          <w:sz w:val="26"/>
          <w:szCs w:val="26"/>
        </w:rPr>
        <w:t>от 13.01.2025 №110-37-6-25</w:t>
      </w:r>
      <w:r w:rsidR="00AF1A28" w:rsidRPr="00A60A64">
        <w:rPr>
          <w:sz w:val="26"/>
          <w:szCs w:val="26"/>
        </w:rPr>
        <w:t>,</w:t>
      </w:r>
      <w:r w:rsidRPr="00A60A64">
        <w:rPr>
          <w:sz w:val="26"/>
          <w:szCs w:val="26"/>
        </w:rPr>
        <w:t xml:space="preserve"> </w:t>
      </w:r>
      <w:r w:rsidR="0051281A">
        <w:rPr>
          <w:sz w:val="26"/>
          <w:szCs w:val="26"/>
        </w:rPr>
        <w:t>от 25.09.2025 №110-37-1159-25</w:t>
      </w:r>
      <w:r w:rsidR="00092CF7">
        <w:rPr>
          <w:sz w:val="26"/>
          <w:szCs w:val="26"/>
        </w:rPr>
        <w:t>, от 27.10.2025 №110-37-1279-25</w:t>
      </w:r>
      <w:r w:rsidR="0051281A" w:rsidRPr="00A60A64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(опубликовано в</w:t>
      </w:r>
      <w:r w:rsidR="00E56442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газете «Саянские зори» от 15.08.2019 № 32, от 31.10.2019 №43 (начало), от</w:t>
      </w:r>
      <w:r w:rsidR="00E56442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07.11.2019</w:t>
      </w:r>
      <w:r w:rsidR="00AF1A28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 xml:space="preserve">№44 (окончание), от 31.12.2020 №52, от 15.04.2021 №14, от 19.08.2021 №32, от 30.12.2021 №51, от 11.08.2022 №31, от 29.12.2022 №51, от </w:t>
      </w:r>
      <w:r w:rsidRPr="00A60A64">
        <w:rPr>
          <w:sz w:val="26"/>
          <w:szCs w:val="26"/>
        </w:rPr>
        <w:lastRenderedPageBreak/>
        <w:t xml:space="preserve">03.08.2023 №30, </w:t>
      </w:r>
      <w:r w:rsidRPr="003F54E7">
        <w:rPr>
          <w:sz w:val="26"/>
          <w:szCs w:val="26"/>
        </w:rPr>
        <w:t>от 26.10.2023 №</w:t>
      </w:r>
      <w:r>
        <w:rPr>
          <w:sz w:val="26"/>
          <w:szCs w:val="26"/>
        </w:rPr>
        <w:t xml:space="preserve">42, </w:t>
      </w:r>
      <w:r w:rsidRPr="008138B9">
        <w:rPr>
          <w:sz w:val="26"/>
          <w:szCs w:val="26"/>
        </w:rPr>
        <w:t>от 18.01.2024 №2</w:t>
      </w:r>
      <w:r>
        <w:rPr>
          <w:sz w:val="26"/>
          <w:szCs w:val="26"/>
        </w:rPr>
        <w:t>, от 04</w:t>
      </w:r>
      <w:r w:rsidRPr="008138B9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8138B9">
        <w:rPr>
          <w:sz w:val="26"/>
          <w:szCs w:val="26"/>
        </w:rPr>
        <w:t>.2024 №2</w:t>
      </w:r>
      <w:r>
        <w:rPr>
          <w:sz w:val="26"/>
          <w:szCs w:val="26"/>
        </w:rPr>
        <w:t>6</w:t>
      </w:r>
      <w:proofErr w:type="gramEnd"/>
      <w:r w:rsidR="00470D00">
        <w:rPr>
          <w:sz w:val="26"/>
          <w:szCs w:val="26"/>
        </w:rPr>
        <w:t>, от 05.09.2024 №35</w:t>
      </w:r>
      <w:r w:rsidR="00CD7F9E">
        <w:rPr>
          <w:sz w:val="26"/>
          <w:szCs w:val="26"/>
        </w:rPr>
        <w:t>, от 03.10.2024 №39</w:t>
      </w:r>
      <w:r w:rsidR="00AF1A28">
        <w:rPr>
          <w:sz w:val="26"/>
          <w:szCs w:val="26"/>
        </w:rPr>
        <w:t>, от 16.01.2025 №2</w:t>
      </w:r>
      <w:r w:rsidRPr="00A60A64">
        <w:rPr>
          <w:sz w:val="26"/>
          <w:szCs w:val="26"/>
        </w:rPr>
        <w:t>)</w:t>
      </w:r>
      <w:r w:rsidR="00BD6AE9">
        <w:rPr>
          <w:sz w:val="26"/>
          <w:szCs w:val="26"/>
        </w:rPr>
        <w:t xml:space="preserve"> </w:t>
      </w:r>
      <w:r w:rsidR="00BD6AE9" w:rsidRPr="00BD6AE9">
        <w:rPr>
          <w:sz w:val="26"/>
          <w:szCs w:val="26"/>
        </w:rPr>
        <w:t>(</w:t>
      </w:r>
      <w:r w:rsidR="00BD6AE9" w:rsidRPr="00BD6AE9">
        <w:rPr>
          <w:color w:val="000000"/>
          <w:sz w:val="26"/>
          <w:szCs w:val="26"/>
          <w:lang w:val="x-none"/>
        </w:rPr>
        <w:t>Опубликова</w:t>
      </w:r>
      <w:r w:rsidR="00BD6AE9">
        <w:rPr>
          <w:color w:val="000000"/>
          <w:sz w:val="26"/>
          <w:szCs w:val="26"/>
        </w:rPr>
        <w:t>но</w:t>
      </w:r>
      <w:r w:rsidR="00BD6AE9" w:rsidRPr="00BD6AE9">
        <w:rPr>
          <w:color w:val="000000"/>
          <w:sz w:val="26"/>
          <w:szCs w:val="26"/>
          <w:lang w:val="x-none"/>
        </w:rPr>
        <w:t xml:space="preserve"> на «</w:t>
      </w:r>
      <w:proofErr w:type="gramStart"/>
      <w:r w:rsidR="00BD6AE9" w:rsidRPr="00BD6AE9">
        <w:rPr>
          <w:color w:val="000000"/>
          <w:sz w:val="26"/>
          <w:szCs w:val="26"/>
          <w:lang w:val="x-none"/>
        </w:rPr>
        <w:t>Официальном</w:t>
      </w:r>
      <w:proofErr w:type="gramEnd"/>
      <w:r w:rsidR="00BD6AE9" w:rsidRPr="00BD6AE9">
        <w:rPr>
          <w:color w:val="000000"/>
          <w:sz w:val="26"/>
          <w:szCs w:val="26"/>
          <w:lang w:val="x-none"/>
        </w:rPr>
        <w:t xml:space="preserve"> интернет-портале правовой информации городского округа муниципального образования «город Саянск» </w:t>
      </w:r>
      <w:hyperlink r:id="rId9" w:history="1">
        <w:r w:rsidR="00BD6AE9" w:rsidRPr="00BD6AE9">
          <w:rPr>
            <w:color w:val="0000FF"/>
            <w:sz w:val="26"/>
            <w:szCs w:val="26"/>
            <w:u w:val="single"/>
            <w:lang w:val="x-none"/>
          </w:rPr>
          <w:t>http://sayansk-pravo.ru</w:t>
        </w:r>
      </w:hyperlink>
      <w:r w:rsidR="00BD6AE9">
        <w:rPr>
          <w:color w:val="000000"/>
          <w:sz w:val="26"/>
          <w:szCs w:val="26"/>
        </w:rPr>
        <w:t xml:space="preserve"> от 26.09.2025 №</w:t>
      </w:r>
      <w:r w:rsidR="00BD6AE9" w:rsidRPr="00391287">
        <w:rPr>
          <w:iCs/>
          <w:sz w:val="26"/>
          <w:szCs w:val="26"/>
          <w:shd w:val="clear" w:color="auto" w:fill="FFFFFF"/>
        </w:rPr>
        <w:t>1924</w:t>
      </w:r>
      <w:r w:rsidR="00A231D0">
        <w:rPr>
          <w:iCs/>
          <w:color w:val="2F4150"/>
          <w:sz w:val="26"/>
          <w:szCs w:val="26"/>
          <w:shd w:val="clear" w:color="auto" w:fill="FFFFFF"/>
        </w:rPr>
        <w:t xml:space="preserve">, </w:t>
      </w:r>
      <w:r w:rsidR="00A231D0">
        <w:rPr>
          <w:color w:val="000000"/>
          <w:sz w:val="26"/>
          <w:szCs w:val="26"/>
        </w:rPr>
        <w:t>от 31.10.2025 №</w:t>
      </w:r>
      <w:r w:rsidR="00A231D0" w:rsidRPr="00391287">
        <w:rPr>
          <w:iCs/>
          <w:sz w:val="26"/>
          <w:szCs w:val="26"/>
          <w:shd w:val="clear" w:color="auto" w:fill="FFFFFF"/>
        </w:rPr>
        <w:t>1946</w:t>
      </w:r>
      <w:r w:rsidR="00BD6AE9" w:rsidRPr="00BD6AE9">
        <w:rPr>
          <w:sz w:val="26"/>
          <w:szCs w:val="26"/>
        </w:rPr>
        <w:t>)</w:t>
      </w:r>
      <w:r w:rsidRPr="00A40F18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(далее - программа), изложить в редакции согласно приложению к настоящему постановлению</w:t>
      </w:r>
      <w:r w:rsidR="00470D00">
        <w:rPr>
          <w:sz w:val="26"/>
          <w:szCs w:val="26"/>
        </w:rPr>
        <w:t>.</w:t>
      </w:r>
    </w:p>
    <w:p w:rsidR="00DE39DE" w:rsidRPr="00A40F18" w:rsidRDefault="00DE39DE" w:rsidP="00DE39DE">
      <w:pPr>
        <w:autoSpaceDE w:val="0"/>
        <w:autoSpaceDN w:val="0"/>
        <w:adjustRightInd w:val="0"/>
        <w:ind w:left="1" w:firstLine="708"/>
        <w:jc w:val="both"/>
        <w:rPr>
          <w:color w:val="808080"/>
          <w:sz w:val="26"/>
          <w:szCs w:val="26"/>
        </w:rPr>
      </w:pPr>
      <w:r w:rsidRPr="00A40F18">
        <w:rPr>
          <w:sz w:val="26"/>
          <w:szCs w:val="26"/>
        </w:rPr>
        <w:t>2.О</w:t>
      </w:r>
      <w:r w:rsidRPr="00A40F18">
        <w:rPr>
          <w:color w:val="000000"/>
          <w:sz w:val="26"/>
          <w:szCs w:val="26"/>
        </w:rPr>
        <w:t xml:space="preserve">публиковать настоящее постановление на «Официальном </w:t>
      </w:r>
      <w:proofErr w:type="gramStart"/>
      <w:r w:rsidRPr="00A40F18">
        <w:rPr>
          <w:color w:val="000000"/>
          <w:sz w:val="26"/>
          <w:szCs w:val="26"/>
        </w:rPr>
        <w:t>интернет-портале</w:t>
      </w:r>
      <w:proofErr w:type="gramEnd"/>
      <w:r w:rsidRPr="00A40F18">
        <w:rPr>
          <w:color w:val="000000"/>
          <w:sz w:val="26"/>
          <w:szCs w:val="26"/>
        </w:rPr>
        <w:t xml:space="preserve"> правовой информации городского округа муниципального образования «город Саянск» (</w:t>
      </w:r>
      <w:r w:rsidRPr="00A40F18">
        <w:rPr>
          <w:color w:val="0000FF"/>
          <w:sz w:val="26"/>
          <w:szCs w:val="26"/>
          <w:u w:val="single"/>
        </w:rPr>
        <w:t>http://sayansk-pravo.ru)</w:t>
      </w:r>
      <w:r w:rsidRPr="00A40F18">
        <w:rPr>
          <w:color w:val="000000"/>
          <w:sz w:val="26"/>
          <w:szCs w:val="26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DE39DE" w:rsidRPr="00A40F18" w:rsidRDefault="00DE39DE" w:rsidP="00DE39DE">
      <w:pPr>
        <w:ind w:firstLine="709"/>
        <w:jc w:val="both"/>
        <w:rPr>
          <w:sz w:val="26"/>
          <w:szCs w:val="26"/>
        </w:rPr>
      </w:pPr>
      <w:r w:rsidRPr="00A40F18">
        <w:rPr>
          <w:sz w:val="26"/>
          <w:szCs w:val="26"/>
        </w:rPr>
        <w:t>3.Постановление вступает в силу после дня его официального опубликования.</w:t>
      </w: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70D00" w:rsidRDefault="00470D00" w:rsidP="0074675E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4675E">
        <w:rPr>
          <w:sz w:val="26"/>
          <w:szCs w:val="26"/>
        </w:rPr>
        <w:t>эр</w:t>
      </w:r>
      <w:r>
        <w:rPr>
          <w:sz w:val="26"/>
          <w:szCs w:val="26"/>
        </w:rPr>
        <w:t xml:space="preserve"> </w:t>
      </w:r>
      <w:r w:rsidR="0074675E">
        <w:rPr>
          <w:sz w:val="26"/>
          <w:szCs w:val="26"/>
        </w:rPr>
        <w:t xml:space="preserve">городского округа </w:t>
      </w:r>
    </w:p>
    <w:p w:rsidR="001904A2" w:rsidRDefault="00470D00" w:rsidP="00470D00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4675E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="0074675E">
        <w:rPr>
          <w:sz w:val="26"/>
          <w:szCs w:val="26"/>
        </w:rPr>
        <w:t xml:space="preserve">образования </w:t>
      </w:r>
    </w:p>
    <w:p w:rsidR="00480D58" w:rsidRDefault="0074675E" w:rsidP="00470D00">
      <w:pPr>
        <w:jc w:val="both"/>
      </w:pPr>
      <w:r>
        <w:rPr>
          <w:sz w:val="26"/>
          <w:szCs w:val="26"/>
        </w:rPr>
        <w:t>«город Саянск»</w:t>
      </w:r>
      <w:r w:rsidR="00470D0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</w:t>
      </w:r>
      <w:r w:rsidR="001904A2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</w:t>
      </w:r>
      <w:r w:rsidR="00470D0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470D00">
        <w:rPr>
          <w:sz w:val="26"/>
          <w:szCs w:val="26"/>
        </w:rPr>
        <w:t>А.В. Ермаков</w:t>
      </w: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70D00" w:rsidRDefault="00470D00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9A1876" w:rsidRDefault="009A1876" w:rsidP="00480D58">
      <w:pPr>
        <w:tabs>
          <w:tab w:val="left" w:pos="4820"/>
        </w:tabs>
        <w:jc w:val="both"/>
      </w:pPr>
    </w:p>
    <w:p w:rsidR="009A1876" w:rsidRDefault="009A1876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  <w:r w:rsidRPr="009D7240">
        <w:t>Веретельникова О.В.</w:t>
      </w:r>
    </w:p>
    <w:p w:rsidR="00C237CE" w:rsidRDefault="00480D58" w:rsidP="002D4219">
      <w:pPr>
        <w:tabs>
          <w:tab w:val="left" w:pos="4820"/>
        </w:tabs>
        <w:jc w:val="both"/>
        <w:rPr>
          <w:sz w:val="22"/>
          <w:szCs w:val="22"/>
        </w:rPr>
      </w:pPr>
      <w:r>
        <w:t>5-10-05</w:t>
      </w:r>
    </w:p>
    <w:p w:rsidR="00DF3EF7" w:rsidRDefault="00DF3EF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</w:p>
    <w:p w:rsidR="002D3077" w:rsidRPr="0038115D" w:rsidRDefault="002D307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  <w:r w:rsidRPr="0038115D">
        <w:rPr>
          <w:sz w:val="22"/>
          <w:szCs w:val="22"/>
        </w:rPr>
        <w:t xml:space="preserve">Приложение 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к постановлению администрации городского округа муниципального образования «город Саянск»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от _________ № _____</w:t>
      </w:r>
      <w:r w:rsidR="002D4219">
        <w:rPr>
          <w:sz w:val="22"/>
          <w:szCs w:val="22"/>
        </w:rPr>
        <w:t>_</w:t>
      </w:r>
      <w:r w:rsidRPr="0038115D">
        <w:rPr>
          <w:sz w:val="22"/>
          <w:szCs w:val="22"/>
        </w:rPr>
        <w:t>___________</w:t>
      </w:r>
    </w:p>
    <w:p w:rsidR="002D3077" w:rsidRPr="00860365" w:rsidRDefault="002D3077" w:rsidP="002D307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Муниципальная программа</w:t>
      </w: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«Управление имуществом муниципального образования «город Саянск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на 2020-202</w:t>
      </w:r>
      <w:r w:rsidR="007D0B19">
        <w:rPr>
          <w:sz w:val="26"/>
          <w:szCs w:val="26"/>
        </w:rPr>
        <w:t>7</w:t>
      </w:r>
      <w:r w:rsidRPr="00624BE1">
        <w:rPr>
          <w:sz w:val="26"/>
          <w:szCs w:val="26"/>
        </w:rPr>
        <w:t xml:space="preserve"> годы»</w:t>
      </w:r>
    </w:p>
    <w:p w:rsidR="002D3077" w:rsidRDefault="002D3077" w:rsidP="002D3077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EE055D">
        <w:rPr>
          <w:sz w:val="26"/>
          <w:szCs w:val="26"/>
        </w:rPr>
        <w:t>П</w:t>
      </w:r>
      <w:r>
        <w:rPr>
          <w:sz w:val="26"/>
          <w:szCs w:val="26"/>
        </w:rPr>
        <w:t>АСПОРТ МУНИЦИПАЛЬНОЙ ПРОГРАММЫ</w:t>
      </w:r>
    </w:p>
    <w:p w:rsidR="002D3077" w:rsidRPr="00EE055D" w:rsidRDefault="002D3077" w:rsidP="002D3077">
      <w:pPr>
        <w:pStyle w:val="ae"/>
        <w:ind w:left="1080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378"/>
      </w:tblGrid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 w:rsidRPr="00347DF2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3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81658" w:rsidRDefault="002D3077" w:rsidP="00FD5753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E81658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E81658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>
              <w:rPr>
                <w:spacing w:val="-10"/>
                <w:sz w:val="26"/>
                <w:szCs w:val="26"/>
              </w:rPr>
              <w:br/>
            </w:r>
            <w:r w:rsidRPr="00E81658">
              <w:rPr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B2904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Pr="001B2904">
              <w:rPr>
                <w:spacing w:val="-6"/>
                <w:sz w:val="26"/>
                <w:szCs w:val="26"/>
              </w:rPr>
              <w:br/>
              <w:t xml:space="preserve">(далее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1B2904">
              <w:rPr>
                <w:spacing w:val="-6"/>
                <w:sz w:val="26"/>
                <w:szCs w:val="26"/>
              </w:rPr>
              <w:t xml:space="preserve"> 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1B2904">
              <w:rPr>
                <w:spacing w:val="-6"/>
                <w:sz w:val="26"/>
                <w:szCs w:val="26"/>
              </w:rPr>
              <w:t>)</w:t>
            </w:r>
          </w:p>
        </w:tc>
      </w:tr>
      <w:tr w:rsidR="002D3077" w:rsidTr="002D3077">
        <w:trPr>
          <w:trHeight w:val="18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117D99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 (далее - Администрация)</w:t>
            </w:r>
          </w:p>
          <w:p w:rsidR="002D3077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Комитет по архитектуре и градостроительству администрации муниципального образования «город Саянск» (далее – Комитет по архитектуре)</w:t>
            </w:r>
          </w:p>
          <w:p w:rsidR="002D3077" w:rsidRPr="002511E8" w:rsidRDefault="002D3077" w:rsidP="002E059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У </w:t>
            </w:r>
            <w:r w:rsidRPr="009E2B35">
              <w:rPr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Pr="009E2B35">
              <w:rPr>
                <w:spacing w:val="-6"/>
                <w:sz w:val="26"/>
                <w:szCs w:val="26"/>
              </w:rPr>
              <w:t xml:space="preserve">» (далее – </w:t>
            </w:r>
            <w:proofErr w:type="spellStart"/>
            <w:r w:rsidRPr="009E2B35">
              <w:rPr>
                <w:spacing w:val="-6"/>
                <w:sz w:val="26"/>
                <w:szCs w:val="26"/>
              </w:rPr>
              <w:t>СПиОГД</w:t>
            </w:r>
            <w:proofErr w:type="spellEnd"/>
            <w:r w:rsidRPr="009E2B35">
              <w:rPr>
                <w:spacing w:val="-6"/>
                <w:sz w:val="26"/>
                <w:szCs w:val="26"/>
              </w:rPr>
              <w:t>)</w:t>
            </w:r>
          </w:p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КУ «Централизованная бухгалтерия» </w:t>
            </w:r>
            <w:r w:rsidRPr="009E2B35">
              <w:rPr>
                <w:spacing w:val="-6"/>
                <w:sz w:val="26"/>
                <w:szCs w:val="26"/>
              </w:rPr>
              <w:br/>
              <w:t>(далее – МКУ ЦБ)</w:t>
            </w:r>
          </w:p>
          <w:p w:rsidR="00D14F2D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У «Управление обслуживания социальной сферы» (далее – МУ УО СС)</w:t>
            </w:r>
          </w:p>
          <w:p w:rsidR="002D3077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АУ «Редакция газеты «Саянские зори»</w:t>
            </w:r>
          </w:p>
          <w:p w:rsidR="00DF3EF7" w:rsidRPr="00494533" w:rsidRDefault="004410AC" w:rsidP="00DF3EF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lastRenderedPageBreak/>
              <w:t>МУП «Саянское теплоэнергетическое предприятие» (далее – МУП СТЭП)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Pr="00860365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47DF2">
              <w:rPr>
                <w:spacing w:val="-6"/>
                <w:sz w:val="26"/>
                <w:szCs w:val="26"/>
              </w:rPr>
              <w:t>2.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>Создание условий для обеспечения деятельности муниципальных учреждений</w:t>
            </w:r>
            <w:r w:rsidR="00CC449C">
              <w:rPr>
                <w:rFonts w:eastAsia="Calibri"/>
                <w:sz w:val="26"/>
                <w:szCs w:val="26"/>
                <w:lang w:eastAsia="en-US"/>
              </w:rPr>
              <w:t xml:space="preserve"> и муниципальных унитарных предприятий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 xml:space="preserve">  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D3077" w:rsidRPr="005438C4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ниципальных учреждений  муниципального образования «город Саянск»: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1.Проведение текущих ремонтных работ в  муниципальных учреждениях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2.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Транспортное обеспечение деятельности муниципальных учреждений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4.Техническое и аварийное обслуживание инженерных сетей (системы отопления, водоотведения и водоснабжения).</w:t>
            </w:r>
          </w:p>
          <w:p w:rsidR="002D3077" w:rsidRPr="008B6C0E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5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работка и обслуживание городских территорий (парков, скверов).</w:t>
            </w:r>
          </w:p>
          <w:p w:rsidR="002D3077" w:rsidRDefault="002D3077" w:rsidP="00203068">
            <w:pPr>
              <w:spacing w:line="276" w:lineRule="auto"/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6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Административно-хозяйственная комплексна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работа по обеспечению работы муниципальных учреждений.</w:t>
            </w:r>
          </w:p>
          <w:p w:rsidR="002D3077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4.</w:t>
            </w:r>
            <w:r w:rsidRPr="00F565F6">
              <w:rPr>
                <w:sz w:val="26"/>
                <w:szCs w:val="26"/>
              </w:rPr>
              <w:t xml:space="preserve">Поддержка органов местного самоуправления </w:t>
            </w:r>
            <w:r w:rsidRPr="00F565F6">
              <w:rPr>
                <w:color w:val="000000"/>
                <w:sz w:val="26"/>
                <w:szCs w:val="26"/>
              </w:rPr>
      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</w:t>
            </w:r>
            <w:r>
              <w:rPr>
                <w:color w:val="000000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CC449C" w:rsidRPr="00F565F6" w:rsidRDefault="00CC449C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5.Оказание финансовой помощи муниципальным унитарным предприятиям 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одпрограмм</w:t>
            </w:r>
            <w:r>
              <w:rPr>
                <w:bCs/>
                <w:spacing w:val="-6"/>
                <w:sz w:val="26"/>
                <w:szCs w:val="26"/>
              </w:rPr>
              <w:t>ы</w:t>
            </w:r>
            <w:r w:rsidRPr="00860365">
              <w:rPr>
                <w:bCs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1.«Управление имуществом муниципального образования «город Саянск».</w:t>
            </w:r>
          </w:p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2.«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Pr="002511E8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7D0B19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</w:t>
            </w:r>
            <w:r w:rsidR="007D0B1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2D3077" w:rsidTr="00BA2614">
        <w:trPr>
          <w:trHeight w:val="1119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  <w:r>
              <w:rPr>
                <w:bCs/>
                <w:sz w:val="26"/>
                <w:szCs w:val="26"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124" w:type="dxa"/>
              <w:tblLook w:val="04A0" w:firstRow="1" w:lastRow="0" w:firstColumn="1" w:lastColumn="0" w:noHBand="0" w:noVBand="1"/>
            </w:tblPr>
            <w:tblGrid>
              <w:gridCol w:w="960"/>
              <w:gridCol w:w="1641"/>
              <w:gridCol w:w="1230"/>
              <w:gridCol w:w="2293"/>
            </w:tblGrid>
            <w:tr w:rsidR="00DD1894" w:rsidTr="00DD1894">
              <w:trPr>
                <w:trHeight w:val="984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щий объем финансирования (сумма/тыс. руб.)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ный бюджет (сумма/тыс. руб.)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ластной бюджет (сумма/тыс. руб.)</w:t>
                  </w:r>
                </w:p>
              </w:tc>
            </w:tr>
            <w:tr w:rsidR="00DD1894" w:rsidTr="00DD1894">
              <w:trPr>
                <w:trHeight w:val="1005"/>
              </w:trPr>
              <w:tc>
                <w:tcPr>
                  <w:tcW w:w="61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D1894" w:rsidRDefault="00DD1894" w:rsidP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щий объем финансирования муниципальной программы «Управление имуществом муниципального образования «город Саянск» на 2020-2027 годы»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 75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 315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 438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7 98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235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748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3 47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 429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 048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 87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 840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 030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4 91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 424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494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8 29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 797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6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9 80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 804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5 74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 743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5 84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95 587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 254</w:t>
                  </w:r>
                </w:p>
              </w:tc>
            </w:tr>
            <w:tr w:rsidR="00DD1894" w:rsidTr="00DD1894">
              <w:trPr>
                <w:trHeight w:val="495"/>
              </w:trPr>
              <w:tc>
                <w:tcPr>
                  <w:tcW w:w="61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программа: «Управление имуществом муниципального образования «город Саянск»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 83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082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4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 199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559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 89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636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 00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972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4 09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 089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006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 31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310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 81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812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 92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923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0 07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5 383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 693</w:t>
                  </w:r>
                </w:p>
              </w:tc>
            </w:tr>
            <w:tr w:rsidR="00DD1894" w:rsidTr="00DD1894">
              <w:trPr>
                <w:trHeight w:val="525"/>
              </w:trPr>
              <w:tc>
                <w:tcPr>
                  <w:tcW w:w="61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программа: «Обеспечение деятельности учреждений социальной сферы»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 91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 233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684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 78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676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108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 58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 793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788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 86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 868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997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0 82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335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8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1 98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 487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6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9 99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 992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D1894" w:rsidTr="00DD189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 82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 820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D1894" w:rsidTr="00DD1894">
              <w:trPr>
                <w:trHeight w:val="6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894" w:rsidRDefault="00DD189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5 76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0 204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894" w:rsidRDefault="00DD189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5 561</w:t>
                  </w:r>
                </w:p>
              </w:tc>
            </w:tr>
          </w:tbl>
          <w:p w:rsidR="002D3077" w:rsidRPr="00DF5FA0" w:rsidRDefault="002D3077" w:rsidP="00B454A5">
            <w:pPr>
              <w:pStyle w:val="a9"/>
              <w:rPr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1)Пополнение доходной части местного бюджета города Саянска за счет неналоговых доходов, администратором которых является </w:t>
            </w:r>
            <w:r w:rsidRPr="001B2904">
              <w:rPr>
                <w:spacing w:val="-6"/>
                <w:sz w:val="26"/>
                <w:szCs w:val="26"/>
              </w:rPr>
              <w:t>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Вовлечение муниципального имущества в экономический оборот;</w:t>
            </w:r>
          </w:p>
          <w:p w:rsidR="002D3077" w:rsidRPr="00C721FC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3)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Увеличение доли объектов муниципального имущества, на которые зарегистрировано право собственности, </w:t>
            </w:r>
            <w:r w:rsidRPr="009F71B2">
              <w:rPr>
                <w:rFonts w:eastAsia="Arial" w:cs="Arial"/>
                <w:sz w:val="26"/>
                <w:szCs w:val="26"/>
              </w:rPr>
              <w:t>с 5</w:t>
            </w:r>
            <w:r>
              <w:rPr>
                <w:rFonts w:eastAsia="Arial" w:cs="Arial"/>
                <w:sz w:val="26"/>
                <w:szCs w:val="26"/>
              </w:rPr>
              <w:t>2</w:t>
            </w:r>
            <w:r w:rsidRPr="009F71B2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>
              <w:rPr>
                <w:rFonts w:eastAsia="Arial" w:cs="Arial"/>
                <w:sz w:val="26"/>
                <w:szCs w:val="26"/>
              </w:rPr>
              <w:t>19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 </w:t>
            </w:r>
            <w:r w:rsidRPr="00DB4FBA">
              <w:rPr>
                <w:rFonts w:eastAsia="Arial" w:cs="Arial"/>
                <w:sz w:val="26"/>
                <w:szCs w:val="26"/>
              </w:rPr>
              <w:t xml:space="preserve">до </w:t>
            </w:r>
            <w:r w:rsidR="006C7AF1">
              <w:rPr>
                <w:rFonts w:eastAsia="Arial" w:cs="Arial"/>
                <w:sz w:val="26"/>
                <w:szCs w:val="26"/>
              </w:rPr>
              <w:t>90</w:t>
            </w:r>
            <w:r w:rsidRPr="00DB4FBA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2</w:t>
            </w:r>
            <w:r w:rsidR="006C7AF1">
              <w:rPr>
                <w:rFonts w:eastAsia="Arial" w:cs="Arial"/>
                <w:sz w:val="26"/>
                <w:szCs w:val="26"/>
              </w:rPr>
              <w:t>7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4)</w:t>
            </w:r>
            <w:r w:rsidRPr="00C721FC">
              <w:rPr>
                <w:rFonts w:eastAsia="Arial" w:cs="Arial"/>
                <w:sz w:val="26"/>
                <w:szCs w:val="26"/>
              </w:rPr>
              <w:t>У</w:t>
            </w:r>
            <w:r w:rsidRPr="00C721FC"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</w:t>
            </w:r>
            <w:r w:rsidRPr="00C721FC">
              <w:rPr>
                <w:sz w:val="26"/>
                <w:szCs w:val="26"/>
              </w:rPr>
              <w:lastRenderedPageBreak/>
              <w:t xml:space="preserve">имущества, на которые зарегистрировано право собственности, </w:t>
            </w:r>
            <w:r w:rsidRPr="009F71B2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50</w:t>
            </w:r>
            <w:r w:rsidRPr="009F71B2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19</w:t>
            </w:r>
            <w:r w:rsidRPr="00C721FC">
              <w:rPr>
                <w:sz w:val="26"/>
                <w:szCs w:val="26"/>
              </w:rPr>
              <w:t xml:space="preserve"> году </w:t>
            </w:r>
            <w:r w:rsidRPr="00DB4FBA">
              <w:rPr>
                <w:sz w:val="26"/>
                <w:szCs w:val="26"/>
              </w:rPr>
              <w:t>до 8</w:t>
            </w:r>
            <w:r w:rsidR="006C7AF1">
              <w:rPr>
                <w:sz w:val="26"/>
                <w:szCs w:val="26"/>
              </w:rPr>
              <w:t>5</w:t>
            </w:r>
            <w:r w:rsidRPr="00DB4FBA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2</w:t>
            </w:r>
            <w:r w:rsidR="006C7AF1">
              <w:rPr>
                <w:sz w:val="26"/>
                <w:szCs w:val="26"/>
              </w:rPr>
              <w:t>7</w:t>
            </w:r>
            <w:r w:rsidRPr="00C721FC">
              <w:rPr>
                <w:sz w:val="26"/>
                <w:szCs w:val="26"/>
              </w:rPr>
              <w:t xml:space="preserve"> году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>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2D3077" w:rsidRPr="00917BDA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17BDA">
              <w:rPr>
                <w:rFonts w:eastAsia="Arial" w:cs="Arial"/>
                <w:sz w:val="26"/>
                <w:szCs w:val="26"/>
              </w:rPr>
              <w:t>6)</w:t>
            </w:r>
            <w:r w:rsidRPr="00917BDA">
              <w:rPr>
                <w:sz w:val="26"/>
                <w:szCs w:val="26"/>
              </w:rPr>
              <w:t>С</w:t>
            </w:r>
            <w:r w:rsidRPr="00917BDA">
              <w:rPr>
                <w:rFonts w:eastAsia="Arial" w:cs="Arial"/>
                <w:sz w:val="26"/>
                <w:szCs w:val="26"/>
              </w:rPr>
              <w:t>оздание условий для хозяйственной деятельности муниципальных учреждений муниципального образования «город Саянск», в соответствии с потребностями социально-экономического развития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7)</w:t>
            </w:r>
            <w:r w:rsidRPr="00917BDA">
              <w:rPr>
                <w:rFonts w:eastAsia="Arial" w:cs="Arial"/>
                <w:sz w:val="26"/>
                <w:szCs w:val="26"/>
              </w:rPr>
              <w:t xml:space="preserve">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Pr="00917BDA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бразования «город Саянск» и </w:t>
            </w:r>
            <w:r w:rsidRPr="00917BDA">
              <w:rPr>
                <w:rFonts w:eastAsia="Arial" w:cs="Arial"/>
                <w:sz w:val="26"/>
                <w:szCs w:val="26"/>
              </w:rPr>
              <w:t>городских территорий (парки, скверы).</w:t>
            </w:r>
          </w:p>
        </w:tc>
      </w:tr>
    </w:tbl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 xml:space="preserve">ГЛАВА 2. ХАРАКТЕРИСТИКА ТЕКУЩЕГО СОСТОЯНИЯ СФЕРЫ РЕАЛИЗАЦИИ МУНИЦИПАЛЬНОЙ ПРОГРАММЫ </w:t>
      </w:r>
    </w:p>
    <w:p w:rsidR="002D3077" w:rsidRPr="002D3077" w:rsidRDefault="002D3077" w:rsidP="002D3077">
      <w:pPr>
        <w:jc w:val="center"/>
        <w:rPr>
          <w:sz w:val="26"/>
          <w:szCs w:val="26"/>
          <w:highlight w:val="yellow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</w:t>
      </w:r>
      <w:r w:rsidRPr="002D3077">
        <w:rPr>
          <w:spacing w:val="-6"/>
          <w:sz w:val="26"/>
          <w:szCs w:val="26"/>
        </w:rPr>
        <w:t xml:space="preserve"> по управлению имуществом</w:t>
      </w:r>
      <w:r w:rsidRPr="002D3077">
        <w:rPr>
          <w:sz w:val="26"/>
          <w:szCs w:val="26"/>
        </w:rPr>
        <w:t xml:space="preserve">, основными из </w:t>
      </w:r>
      <w:proofErr w:type="gramStart"/>
      <w:r w:rsidRPr="002D3077">
        <w:rPr>
          <w:sz w:val="26"/>
          <w:szCs w:val="26"/>
        </w:rPr>
        <w:t>которых</w:t>
      </w:r>
      <w:proofErr w:type="gramEnd"/>
      <w:r w:rsidRPr="002D3077">
        <w:rPr>
          <w:sz w:val="26"/>
          <w:szCs w:val="26"/>
        </w:rPr>
        <w:t xml:space="preserve">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  <w:highlight w:val="yellow"/>
        </w:rPr>
      </w:pPr>
      <w:r w:rsidRPr="002D3077">
        <w:rPr>
          <w:bCs/>
          <w:sz w:val="26"/>
          <w:szCs w:val="26"/>
        </w:rPr>
        <w:lastRenderedPageBreak/>
        <w:t xml:space="preserve">Муниципальное учреждение «Управление обслуживания социальной сферы»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социальной сферы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контроль, за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proofErr w:type="gramStart"/>
      <w:r w:rsidRPr="002D3077">
        <w:rPr>
          <w:b/>
          <w:sz w:val="26"/>
          <w:szCs w:val="26"/>
        </w:rPr>
        <w:t>Строительно-ремонтный</w:t>
      </w:r>
      <w:proofErr w:type="gramEnd"/>
      <w:r w:rsidRPr="002D3077">
        <w:rPr>
          <w:b/>
          <w:sz w:val="26"/>
          <w:szCs w:val="26"/>
        </w:rPr>
        <w:t xml:space="preserve"> отдел – </w:t>
      </w:r>
      <w:r w:rsidRPr="002D3077">
        <w:rPr>
          <w:sz w:val="26"/>
          <w:szCs w:val="26"/>
        </w:rPr>
        <w:t>организует работы по текущему ремонту в муниципальных учреждениях, согласно заявок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>Хозяйственно–административный отдел</w:t>
      </w:r>
      <w:r w:rsidRPr="002D3077">
        <w:rPr>
          <w:sz w:val="26"/>
          <w:szCs w:val="26"/>
        </w:rPr>
        <w:t xml:space="preserve"> – осуществляет</w:t>
      </w:r>
      <w:r w:rsidRPr="002D3077">
        <w:rPr>
          <w:bCs/>
          <w:sz w:val="26"/>
          <w:szCs w:val="26"/>
        </w:rPr>
        <w:t xml:space="preserve"> хозяйственную деятельность муниципальных учреждений, парков, скверов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3. ЦЕЛЬ И ЗАДАЧИ МУНИПАЛЬНОЙ 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Муниципальная программа разработана с целью создания условий для повышения эффективности управления и распоряжения муниципальным имуществом муниципального образования, увеличения поступлений доходов от сдачи в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ями муниципальной программы являются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эффективное управление и распоряжение муниципальным имуществом, обеспечение его сохранности и целевого использования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2D3077">
        <w:rPr>
          <w:sz w:val="26"/>
          <w:szCs w:val="26"/>
        </w:rPr>
        <w:t>Решение задач, связанных с управлением и распоряжением муниципального имущества, контролем за рациональным и эффективным использованием объектов муниципальной собственности предусмотрены двумя подпрограммами.</w:t>
      </w:r>
      <w:proofErr w:type="gramEnd"/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 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 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z w:val="26"/>
          <w:szCs w:val="26"/>
        </w:rPr>
        <w:t xml:space="preserve">3. </w:t>
      </w:r>
      <w:r w:rsidRPr="002D3077">
        <w:rPr>
          <w:rFonts w:eastAsia="Calibri"/>
          <w:sz w:val="26"/>
          <w:szCs w:val="26"/>
          <w:lang w:eastAsia="en-US"/>
        </w:rPr>
        <w:t xml:space="preserve">Обеспечение деятельности муниципальных учреждений  муниципального </w:t>
      </w:r>
      <w:r w:rsidRPr="002D3077">
        <w:rPr>
          <w:rFonts w:eastAsia="Calibri"/>
          <w:sz w:val="26"/>
          <w:szCs w:val="26"/>
          <w:lang w:eastAsia="en-US"/>
        </w:rPr>
        <w:lastRenderedPageBreak/>
        <w:t>образования «город Саянск»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rFonts w:eastAsia="Calibri"/>
          <w:sz w:val="26"/>
          <w:szCs w:val="26"/>
          <w:lang w:eastAsia="en-US"/>
        </w:rPr>
        <w:t xml:space="preserve">3.1. </w:t>
      </w:r>
      <w:r w:rsidRPr="002D3077">
        <w:rPr>
          <w:spacing w:val="-6"/>
          <w:sz w:val="26"/>
          <w:szCs w:val="26"/>
        </w:rPr>
        <w:t>Проведение текущих ремонтных работ в  муниципальных учреждениях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2. Обслуживание электроустановок, технологического, холодильного, оборудования пищеблоков и прачечных учреждений социальной сфер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3. Техническое и аварийное обслуживание инженерных сетей (системы отопления, водоотведения и водоснабжения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4.</w:t>
      </w: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</w:t>
      </w:r>
      <w:r w:rsidRPr="002D3077">
        <w:rPr>
          <w:spacing w:val="-6"/>
          <w:sz w:val="26"/>
          <w:szCs w:val="26"/>
        </w:rPr>
        <w:t>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pacing w:val="-6"/>
          <w:sz w:val="26"/>
          <w:szCs w:val="26"/>
        </w:rPr>
        <w:t>3.5.</w:t>
      </w:r>
      <w:r w:rsidRPr="002D3077">
        <w:rPr>
          <w:rFonts w:eastAsia="Calibri"/>
          <w:sz w:val="26"/>
          <w:szCs w:val="26"/>
          <w:lang w:eastAsia="en-US"/>
        </w:rPr>
        <w:t xml:space="preserve"> Обработка и обслуживание городских территорий (парков, скверов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3.6.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4. 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4. ОБЪЕМ И ИСТОЧНИКИ ФИНАНСИРОВАНИЯ МУНИЦИПАЛЬНОЙ 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Реализация мероприятий Программы осуществляется за счет средств местного бюджета, областного бюджета 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pStyle w:val="ConsPlusNormal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  <w:sectPr w:rsidR="00720809" w:rsidSect="00F43D0D">
          <w:headerReference w:type="default" r:id="rId10"/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:rsidR="00FD5753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FE5A42">
        <w:rPr>
          <w:rFonts w:eastAsia="Times New Roman"/>
          <w:kern w:val="0"/>
          <w:sz w:val="26"/>
          <w:szCs w:val="26"/>
          <w:lang w:eastAsia="ru-RU"/>
        </w:rPr>
        <w:lastRenderedPageBreak/>
        <w:t>ОБЪЕМ И ИСТОЧНИКИ ФИНАНСИРОВАНИЯ МУНИЦИПАЛЬНОЙ ПРОГРАММЫ</w:t>
      </w:r>
    </w:p>
    <w:p w:rsidR="007F2EEE" w:rsidRDefault="00FD5753" w:rsidP="00FD5753">
      <w:pPr>
        <w:jc w:val="right"/>
      </w:pPr>
      <w:r w:rsidRPr="0083154A">
        <w:t>Таблица 1</w:t>
      </w:r>
    </w:p>
    <w:p w:rsidR="008453C3" w:rsidRDefault="008453C3" w:rsidP="00FD5753">
      <w:pPr>
        <w:jc w:val="right"/>
      </w:pPr>
    </w:p>
    <w:tbl>
      <w:tblPr>
        <w:tblW w:w="15620" w:type="dxa"/>
        <w:tblInd w:w="93" w:type="dxa"/>
        <w:tblLook w:val="04A0" w:firstRow="1" w:lastRow="0" w:firstColumn="1" w:lastColumn="0" w:noHBand="0" w:noVBand="1"/>
      </w:tblPr>
      <w:tblGrid>
        <w:gridCol w:w="5500"/>
        <w:gridCol w:w="157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RANGE!A1:J34"/>
            <w:bookmarkEnd w:id="1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510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E5" w:rsidRDefault="00DB0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555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E5" w:rsidRDefault="00DB0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CE5" w:rsidRDefault="00DB0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Управление имуществом муниципального образования «город Саянск» на 2020-2026 годы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5 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 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 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 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 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5 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 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 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 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 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  «Управление имуществом муниципального образования «город Саянск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 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 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 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 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архитектуре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ОГД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ЦБ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«Редакция газеты «Саянские зори»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2 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 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П "СТЭП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2 «Обеспечение деятельности учреждений социальной сферы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 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 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 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 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 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CE5" w:rsidTr="00DB0CE5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E5" w:rsidRDefault="00DB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E5" w:rsidRDefault="00DB0C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453C3" w:rsidRDefault="008453C3" w:rsidP="00FD5753">
      <w:pPr>
        <w:jc w:val="right"/>
      </w:pPr>
    </w:p>
    <w:p w:rsidR="002C2B08" w:rsidRDefault="002C2B08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</w:pPr>
    </w:p>
    <w:p w:rsidR="00720809" w:rsidRDefault="00720809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  <w:sectPr w:rsidR="00720809" w:rsidSect="001904A2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2D3077" w:rsidRPr="002D3077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lastRenderedPageBreak/>
        <w:t>ГЛАВА 5. ОЖИДАЕМЫЕ РЕЗУЛЬТАТЫ РЕАЛИЗАЦИИ МУНИЦИПАЛЬНОЙ ПРОГРАММЫ</w:t>
      </w:r>
    </w:p>
    <w:p w:rsidR="002D3077" w:rsidRPr="002D3077" w:rsidRDefault="002D3077" w:rsidP="002D3077">
      <w:pPr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В результате выполнения программных мероприятий будут достигнуты следующие результаты: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Пополнение доходной части местного бюджета города Саянска;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Вовлечение муниципального имущества в экономический оборот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 xml:space="preserve">- Увеличение доли объектов муниципального имущества и земельных </w:t>
      </w:r>
      <w:proofErr w:type="gramStart"/>
      <w:r w:rsidRPr="002D3077">
        <w:rPr>
          <w:spacing w:val="2"/>
          <w:sz w:val="26"/>
          <w:szCs w:val="26"/>
        </w:rPr>
        <w:t>участков</w:t>
      </w:r>
      <w:proofErr w:type="gramEnd"/>
      <w:r w:rsidRPr="002D3077">
        <w:rPr>
          <w:spacing w:val="2"/>
          <w:sz w:val="26"/>
          <w:szCs w:val="26"/>
        </w:rPr>
        <w:t xml:space="preserve"> на которые зарегистрировано право собственности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CC6A6D" w:rsidRDefault="00CC6A6D" w:rsidP="00CC6A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CC6A6D" w:rsidRDefault="00CC6A6D" w:rsidP="00CC6A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CC6A6D" w:rsidRDefault="00CC6A6D" w:rsidP="00CC6A6D">
      <w:pPr>
        <w:jc w:val="both"/>
      </w:pPr>
      <w:r>
        <w:rPr>
          <w:sz w:val="26"/>
          <w:szCs w:val="26"/>
        </w:rPr>
        <w:t>«город Саянск»                                                                                            А.В. Ермаков</w:t>
      </w: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1904A2" w:rsidRDefault="001904A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984BC2" w:rsidRDefault="00984BC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CD60A5">
        <w:lastRenderedPageBreak/>
        <w:t>Приложение № 1</w:t>
      </w: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CD60A5">
        <w:t>к муниципальной программе «Управление имуществом муниципального</w:t>
      </w:r>
      <w:r>
        <w:t xml:space="preserve"> </w:t>
      </w:r>
      <w:r w:rsidRPr="00CD60A5">
        <w:t>образования «город Саянск» на 2020-202</w:t>
      </w:r>
      <w:r w:rsidR="00802125">
        <w:t>7</w:t>
      </w:r>
      <w:r w:rsidRPr="00CD60A5">
        <w:t xml:space="preserve"> годы»</w:t>
      </w:r>
    </w:p>
    <w:p w:rsidR="002D3077" w:rsidRPr="00CD60A5" w:rsidRDefault="002D3077" w:rsidP="002D3077">
      <w:pPr>
        <w:ind w:left="5954"/>
        <w:jc w:val="center"/>
        <w:rPr>
          <w:sz w:val="28"/>
          <w:szCs w:val="28"/>
          <w:highlight w:val="yellow"/>
        </w:rPr>
      </w:pP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>ПОДПРОГРАММА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 xml:space="preserve"> «УПРАВЛЕНИЕ ИМУЩЕСТВОМ МУНИЦИПАЛЬНОГО ОБРАЗОВАНИЯ «ГОРОД САЯНСК» НА 2020-202</w:t>
      </w:r>
      <w:r w:rsidR="000875E2">
        <w:rPr>
          <w:b/>
          <w:sz w:val="26"/>
          <w:szCs w:val="26"/>
        </w:rPr>
        <w:t>7</w:t>
      </w:r>
      <w:r w:rsidRPr="002D3077">
        <w:rPr>
          <w:b/>
          <w:sz w:val="26"/>
          <w:szCs w:val="26"/>
        </w:rPr>
        <w:t xml:space="preserve"> годы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</w:t>
      </w:r>
      <w:proofErr w:type="gramStart"/>
      <w:r w:rsidRPr="002D3077">
        <w:rPr>
          <w:sz w:val="26"/>
          <w:szCs w:val="26"/>
        </w:rPr>
        <w:t>1</w:t>
      </w:r>
      <w:proofErr w:type="gramEnd"/>
      <w:r w:rsidRPr="002D3077">
        <w:rPr>
          <w:sz w:val="26"/>
          <w:szCs w:val="26"/>
        </w:rPr>
        <w:t>. ХАРАКТЕРИСТИКА ТЕКУЩЕГОСОСТОЯНИЯСФЕРЫ РЕАЛИЗАЦИИ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D3077" w:rsidRPr="002D3077" w:rsidRDefault="002D3077" w:rsidP="002D3077">
      <w:pPr>
        <w:tabs>
          <w:tab w:val="left" w:pos="1134"/>
        </w:tabs>
        <w:ind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 xml:space="preserve">проведение претензионной работы в отношении арендаторов, не </w:t>
      </w:r>
      <w:r w:rsidRPr="002D3077">
        <w:rPr>
          <w:color w:val="000000"/>
          <w:sz w:val="26"/>
          <w:szCs w:val="26"/>
          <w:lang w:eastAsia="fa-IR" w:bidi="fa-IR"/>
        </w:rPr>
        <w:lastRenderedPageBreak/>
        <w:t>исполняющих условия договоров аренды муниципальной собственности;</w:t>
      </w:r>
    </w:p>
    <w:p w:rsidR="002D3077" w:rsidRPr="002D3077" w:rsidRDefault="002D3077" w:rsidP="002D3077">
      <w:pPr>
        <w:tabs>
          <w:tab w:val="left" w:pos="109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  <w:lang w:eastAsia="fa-IR" w:bidi="fa-IR"/>
        </w:rPr>
        <w:t xml:space="preserve">3)осуществление </w:t>
      </w:r>
      <w:r w:rsidRPr="002D3077">
        <w:rPr>
          <w:rFonts w:eastAsia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D3077" w:rsidRPr="002D3077" w:rsidRDefault="002D3077" w:rsidP="002D3077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rFonts w:eastAsia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2D3077"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2D3077">
        <w:rPr>
          <w:rFonts w:eastAsia="Arial"/>
          <w:color w:val="000000"/>
          <w:sz w:val="26"/>
          <w:szCs w:val="26"/>
        </w:rPr>
        <w:t>инженерны</w:t>
      </w:r>
      <w:r w:rsidRPr="002D3077">
        <w:rPr>
          <w:color w:val="000000"/>
          <w:sz w:val="26"/>
          <w:szCs w:val="26"/>
        </w:rPr>
        <w:t>ми</w:t>
      </w:r>
      <w:r w:rsidRPr="002D3077">
        <w:rPr>
          <w:rFonts w:eastAsia="Arial"/>
          <w:color w:val="000000"/>
          <w:sz w:val="26"/>
          <w:szCs w:val="26"/>
        </w:rPr>
        <w:t xml:space="preserve"> сооружения</w:t>
      </w:r>
      <w:r w:rsidRPr="002D3077">
        <w:rPr>
          <w:color w:val="000000"/>
          <w:sz w:val="26"/>
          <w:szCs w:val="26"/>
        </w:rPr>
        <w:t>ми, дорогами, а также</w:t>
      </w:r>
      <w:r w:rsidRPr="002D3077">
        <w:rPr>
          <w:rFonts w:eastAsia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ab/>
      </w:r>
      <w:proofErr w:type="gramStart"/>
      <w:r w:rsidRPr="002D3077">
        <w:rPr>
          <w:rFonts w:eastAsia="Arial"/>
          <w:sz w:val="26"/>
          <w:szCs w:val="26"/>
        </w:rPr>
        <w:t>Отсутствие правоустанавли</w:t>
      </w:r>
      <w:r w:rsidRPr="002D3077">
        <w:rPr>
          <w:rFonts w:eastAsia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 xml:space="preserve">Регистрация права собственности </w:t>
      </w:r>
      <w:r w:rsidRPr="002D3077">
        <w:rPr>
          <w:rFonts w:eastAsia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D3077" w:rsidRPr="002D3077" w:rsidRDefault="002D3077" w:rsidP="002D3077">
      <w:pPr>
        <w:pStyle w:val="ConsPlusDocLi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2D30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D3077" w:rsidRPr="002D3077" w:rsidRDefault="002D3077" w:rsidP="002D3077">
      <w:pPr>
        <w:ind w:firstLine="567"/>
        <w:rPr>
          <w:sz w:val="26"/>
          <w:szCs w:val="26"/>
          <w:lang w:eastAsia="fa-IR" w:bidi="fa-IR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2D3077">
        <w:rPr>
          <w:rFonts w:eastAsia="Arial"/>
          <w:sz w:val="26"/>
          <w:szCs w:val="26"/>
        </w:rPr>
        <w:t>достижения поставленной цели необходимо выполнение следующих задач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3.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  <w:sectPr w:rsidR="00945160" w:rsidSect="00BD5AB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lastRenderedPageBreak/>
        <w:t>ГЛАВА3. СИСТЕМА МЕРОПРИЯТИЙ ПОДПРОГРАММЫ</w:t>
      </w:r>
    </w:p>
    <w:p w:rsidR="008D16EF" w:rsidRPr="002D3077" w:rsidRDefault="008D16EF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A723E8" w:rsidRDefault="002D3077" w:rsidP="002D3077">
      <w:pPr>
        <w:jc w:val="center"/>
        <w:rPr>
          <w:spacing w:val="-6"/>
          <w:sz w:val="28"/>
          <w:szCs w:val="28"/>
        </w:rPr>
      </w:pPr>
      <w:r w:rsidRPr="00A723E8">
        <w:rPr>
          <w:spacing w:val="-6"/>
          <w:sz w:val="28"/>
          <w:szCs w:val="28"/>
        </w:rPr>
        <w:t xml:space="preserve">Система мероприятий </w:t>
      </w:r>
      <w:r w:rsidRPr="00C12404">
        <w:rPr>
          <w:spacing w:val="-6"/>
          <w:sz w:val="28"/>
          <w:szCs w:val="28"/>
        </w:rPr>
        <w:t>подпрограммы</w:t>
      </w:r>
    </w:p>
    <w:p w:rsidR="00BA6D38" w:rsidRDefault="00BA6D38" w:rsidP="00BA6D38">
      <w:pPr>
        <w:jc w:val="right"/>
        <w:rPr>
          <w:spacing w:val="-6"/>
          <w:sz w:val="26"/>
          <w:szCs w:val="26"/>
        </w:rPr>
      </w:pPr>
      <w:r w:rsidRPr="00802125">
        <w:rPr>
          <w:spacing w:val="-6"/>
          <w:sz w:val="26"/>
          <w:szCs w:val="26"/>
        </w:rPr>
        <w:t>Таблица 1</w:t>
      </w:r>
    </w:p>
    <w:p w:rsidR="00B47A6D" w:rsidRDefault="00B47A6D" w:rsidP="00BA6D38">
      <w:pPr>
        <w:jc w:val="right"/>
        <w:rPr>
          <w:spacing w:val="-6"/>
          <w:sz w:val="26"/>
          <w:szCs w:val="26"/>
        </w:rPr>
      </w:pPr>
    </w:p>
    <w:p w:rsidR="00B47A6D" w:rsidRDefault="00B47A6D" w:rsidP="00BA6D38">
      <w:pPr>
        <w:jc w:val="right"/>
        <w:rPr>
          <w:spacing w:val="-6"/>
          <w:sz w:val="26"/>
          <w:szCs w:val="26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2"/>
        <w:gridCol w:w="9"/>
        <w:gridCol w:w="2087"/>
        <w:gridCol w:w="54"/>
        <w:gridCol w:w="6"/>
        <w:gridCol w:w="11"/>
        <w:gridCol w:w="10"/>
        <w:gridCol w:w="1733"/>
        <w:gridCol w:w="78"/>
        <w:gridCol w:w="6"/>
        <w:gridCol w:w="12"/>
        <w:gridCol w:w="10"/>
        <w:gridCol w:w="964"/>
        <w:gridCol w:w="6"/>
        <w:gridCol w:w="12"/>
        <w:gridCol w:w="10"/>
        <w:gridCol w:w="1527"/>
        <w:gridCol w:w="6"/>
        <w:gridCol w:w="7"/>
        <w:gridCol w:w="6"/>
        <w:gridCol w:w="10"/>
        <w:gridCol w:w="1151"/>
        <w:gridCol w:w="254"/>
        <w:gridCol w:w="19"/>
        <w:gridCol w:w="10"/>
        <w:gridCol w:w="426"/>
        <w:gridCol w:w="241"/>
        <w:gridCol w:w="32"/>
        <w:gridCol w:w="458"/>
        <w:gridCol w:w="9"/>
        <w:gridCol w:w="68"/>
        <w:gridCol w:w="28"/>
        <w:gridCol w:w="612"/>
        <w:gridCol w:w="69"/>
        <w:gridCol w:w="30"/>
        <w:gridCol w:w="617"/>
        <w:gridCol w:w="62"/>
        <w:gridCol w:w="31"/>
        <w:gridCol w:w="623"/>
        <w:gridCol w:w="54"/>
        <w:gridCol w:w="23"/>
        <w:gridCol w:w="8"/>
        <w:gridCol w:w="536"/>
        <w:gridCol w:w="25"/>
        <w:gridCol w:w="8"/>
        <w:gridCol w:w="13"/>
        <w:gridCol w:w="696"/>
        <w:gridCol w:w="862"/>
        <w:gridCol w:w="1273"/>
      </w:tblGrid>
      <w:tr w:rsidR="00A93E35" w:rsidTr="009C0686">
        <w:trPr>
          <w:trHeight w:val="75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8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ветственный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исполнитель, соисполнитель, участник</w:t>
            </w:r>
          </w:p>
        </w:tc>
        <w:tc>
          <w:tcPr>
            <w:tcW w:w="10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риод реализации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ъем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финансирования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всего,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тыс. руб.</w:t>
            </w:r>
          </w:p>
        </w:tc>
        <w:tc>
          <w:tcPr>
            <w:tcW w:w="581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вязь с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казателям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дпрограммы</w:t>
            </w:r>
          </w:p>
        </w:tc>
      </w:tr>
      <w:tr w:rsidR="00A93E35" w:rsidTr="009C0686">
        <w:trPr>
          <w:trHeight w:val="46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3E35" w:rsidTr="009C0686">
        <w:trPr>
          <w:trHeight w:val="22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1F1A47" w:rsidTr="00B47A6D">
        <w:trPr>
          <w:trHeight w:val="225"/>
        </w:trPr>
        <w:tc>
          <w:tcPr>
            <w:tcW w:w="1532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1. Повышение эффективности использования муниципального имущества</w:t>
            </w:r>
          </w:p>
        </w:tc>
      </w:tr>
      <w:tr w:rsidR="00A93E35" w:rsidTr="009C0686">
        <w:trPr>
          <w:trHeight w:val="600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– </w:t>
            </w: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Организация процесса управления и распоряжения муниципальным имуществом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3</w:t>
            </w:r>
            <w:r w:rsidR="008D2AE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 w:rsidP="008D2A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  <w:r w:rsidR="008D2AE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45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12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112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частие в проведении балансовых комиссий по рассмотрению итогов финансово-хозяйственной деятельности муниципальных унитарных предприятий 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539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технической 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>
              <w:rPr>
                <w:color w:val="000000"/>
                <w:sz w:val="16"/>
                <w:szCs w:val="16"/>
              </w:rPr>
              <w:t>найм</w:t>
            </w:r>
            <w:proofErr w:type="spellEnd"/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</w:t>
            </w:r>
            <w:r w:rsidR="008D2AE0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 w:rsidP="008D2A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8D2AE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419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992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127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1.3.1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ивлечение в муниципальную собственность (инвентаризация, паспортизация, оформление) бесхозяйного имущества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54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Проведение работ по независимой оценке муниципального недвижимого имущества, земельных участков; </w:t>
            </w:r>
            <w:r>
              <w:rPr>
                <w:i/>
                <w:iCs/>
                <w:color w:val="000000"/>
                <w:sz w:val="16"/>
                <w:szCs w:val="16"/>
              </w:rPr>
              <w:br/>
              <w:t xml:space="preserve">Уплата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алогов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бор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 иных платежей от реализации муниципального имуществ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</w:t>
            </w:r>
            <w:r w:rsidR="00F8267A">
              <w:rPr>
                <w:b/>
                <w:bCs/>
                <w:i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97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</w:t>
            </w:r>
            <w:r w:rsidR="00F8267A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45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67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9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135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112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1A47" w:rsidTr="00B47A6D">
        <w:trPr>
          <w:trHeight w:val="225"/>
        </w:trPr>
        <w:tc>
          <w:tcPr>
            <w:tcW w:w="1532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A93E35" w:rsidTr="009C0686">
        <w:trPr>
          <w:trHeight w:val="443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2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Содержание Комитета по управлению имуществом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 60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37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5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5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4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78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3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4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5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39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2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569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3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Содержание муниципального имуществ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 7</w:t>
            </w:r>
            <w:r w:rsidR="00F8267A">
              <w:rPr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65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7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8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11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</w:t>
            </w:r>
            <w:r w:rsidR="00F8267A">
              <w:rPr>
                <w:color w:val="000000"/>
                <w:sz w:val="16"/>
                <w:szCs w:val="16"/>
              </w:rPr>
              <w:t>6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422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96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413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держание жилищного фонд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 w:rsidP="00C76A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4</w:t>
            </w:r>
            <w:r w:rsidR="00C76A7F">
              <w:rPr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997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7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75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 w:rsidP="00C76A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0</w:t>
            </w:r>
            <w:r w:rsidR="00C76A7F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45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9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5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42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42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39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109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88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92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1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479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FA6C48" w:rsidP="00C76A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FA6C4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543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зносы на капитальный ремонт жилищного фонда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423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41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407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427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109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419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553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АУ "Редакция газеты "Саянские зори"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547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C76A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 43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31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2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38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2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 w:rsidP="00C76A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</w:t>
            </w:r>
            <w:r w:rsidR="00C76A7F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69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 w:rsidP="00C76A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7</w:t>
            </w:r>
            <w:r w:rsidR="00C76A7F">
              <w:rPr>
                <w:b/>
                <w:bCs/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Pr="00B47A6D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 w:rsidRPr="00B47A6D">
              <w:rPr>
                <w:i/>
                <w:iCs/>
                <w:sz w:val="16"/>
                <w:szCs w:val="16"/>
              </w:rPr>
              <w:t>127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 w:rsidP="00C76A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  <w:r w:rsidR="00C76A7F">
              <w:rPr>
                <w:i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664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13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13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451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 94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 788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39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 766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401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1 19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8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9 812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422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03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038</w:t>
            </w:r>
          </w:p>
        </w:tc>
        <w:tc>
          <w:tcPr>
            <w:tcW w:w="6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413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0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286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2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221</w:t>
            </w:r>
          </w:p>
        </w:tc>
        <w:tc>
          <w:tcPr>
            <w:tcW w:w="6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9C0686">
        <w:trPr>
          <w:trHeight w:val="253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4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1A47" w:rsidTr="00B47A6D">
        <w:trPr>
          <w:trHeight w:val="225"/>
        </w:trPr>
        <w:tc>
          <w:tcPr>
            <w:tcW w:w="1532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3.  Оказание финансовой помощи муниципальным унитарным предприятиям муниципального образования «город Саянск»</w:t>
            </w:r>
          </w:p>
        </w:tc>
      </w:tr>
      <w:tr w:rsidR="00A93E35" w:rsidTr="009C0686">
        <w:trPr>
          <w:trHeight w:val="148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5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 xml:space="preserve">Оказание финансовой помощи муниципальным унитарным предприятиям муниципального образования «город Саянск» в целях  восстановления платежеспособности 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П "СТЭП"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2027 г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7A6D" w:rsidTr="009C0686">
        <w:trPr>
          <w:trHeight w:val="290"/>
        </w:trPr>
        <w:tc>
          <w:tcPr>
            <w:tcW w:w="70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по программе, в том числе:                        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 w:rsidP="00640D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 0</w:t>
            </w:r>
            <w:r w:rsidR="00640D98">
              <w:rPr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36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19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89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 00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 095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C76A7F" w:rsidP="00640D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6 </w:t>
            </w:r>
            <w:r w:rsidR="00640D98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7A6D" w:rsidTr="009C0686">
        <w:trPr>
          <w:trHeight w:val="225"/>
        </w:trPr>
        <w:tc>
          <w:tcPr>
            <w:tcW w:w="70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естный бюджет                                             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C76A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 3</w:t>
            </w:r>
            <w:r w:rsidR="00640D98">
              <w:rPr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082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55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63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97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 089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C76A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6 </w:t>
            </w:r>
            <w:r w:rsidR="00640D98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7A6D" w:rsidTr="009C0686">
        <w:trPr>
          <w:trHeight w:val="225"/>
        </w:trPr>
        <w:tc>
          <w:tcPr>
            <w:tcW w:w="70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6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06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7A6D" w:rsidTr="00B47A6D">
        <w:trPr>
          <w:trHeight w:val="225"/>
        </w:trPr>
        <w:tc>
          <w:tcPr>
            <w:tcW w:w="15324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B47A6D" w:rsidRDefault="00B47A6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586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 w:rsidP="00C51116">
            <w:pPr>
              <w:ind w:right="46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7A6D" w:rsidTr="00B47A6D">
        <w:trPr>
          <w:trHeight w:val="465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7A6D" w:rsidTr="00B47A6D">
        <w:trPr>
          <w:trHeight w:val="2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1116" w:rsidTr="00B47A6D">
        <w:trPr>
          <w:trHeight w:val="225"/>
        </w:trPr>
        <w:tc>
          <w:tcPr>
            <w:tcW w:w="1532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600"/>
        </w:trPr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450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12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609"/>
        </w:trPr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561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852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1363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559"/>
        </w:trPr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450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661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9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135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07204" w:rsidTr="00B47A6D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51116" w:rsidTr="00B47A6D">
        <w:trPr>
          <w:trHeight w:val="225"/>
        </w:trPr>
        <w:tc>
          <w:tcPr>
            <w:tcW w:w="1532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600"/>
        </w:trPr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 w:rsidP="002A22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 w:rsidP="00232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50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25"/>
        </w:trPr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 w:rsidP="002329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 w:rsidP="00232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 w:rsidP="002329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519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50"/>
        </w:trPr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 w:rsidP="002329D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165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97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19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398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288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79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543"/>
        </w:trPr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23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675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286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76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12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559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553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204" w:rsidRDefault="00A0720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 w:rsidP="0092007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 w:rsidP="0092007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 w:rsidP="0092007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 w:rsidP="0092007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84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559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386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204" w:rsidRDefault="00A0720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7204" w:rsidRDefault="00A0720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11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7204" w:rsidRDefault="00A0720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35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493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2811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204" w:rsidRDefault="00A072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51116" w:rsidTr="00B47A6D">
        <w:trPr>
          <w:trHeight w:val="225"/>
        </w:trPr>
        <w:tc>
          <w:tcPr>
            <w:tcW w:w="1532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A6D" w:rsidTr="00B47A6D">
        <w:trPr>
          <w:trHeight w:val="148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225"/>
        </w:trPr>
        <w:tc>
          <w:tcPr>
            <w:tcW w:w="70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 w:rsidP="00170C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 w:rsidP="00170C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225"/>
        </w:trPr>
        <w:tc>
          <w:tcPr>
            <w:tcW w:w="70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 w:rsidP="00170C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93E35" w:rsidTr="00B47A6D">
        <w:trPr>
          <w:trHeight w:val="225"/>
        </w:trPr>
        <w:tc>
          <w:tcPr>
            <w:tcW w:w="70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0875E2" w:rsidRPr="008840DF" w:rsidRDefault="000875E2" w:rsidP="00C51116">
      <w:pPr>
        <w:tabs>
          <w:tab w:val="left" w:pos="-142"/>
        </w:tabs>
        <w:ind w:left="-142"/>
        <w:jc w:val="right"/>
        <w:rPr>
          <w:spacing w:val="-6"/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  <w:sectPr w:rsidR="00945160" w:rsidSect="001904A2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lastRenderedPageBreak/>
        <w:t xml:space="preserve">ГЛАВА 4. </w:t>
      </w:r>
      <w:r w:rsidRPr="002D3077">
        <w:rPr>
          <w:sz w:val="26"/>
          <w:szCs w:val="26"/>
        </w:rPr>
        <w:t xml:space="preserve"> ОЖИДАЕМЫЕ РЕЗУЛЬТАТЫ РЕАЛИЗАЦИИ 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ПОД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Реализация мероприятий подпрограммы позволит обеспечить: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3)Увеличение доли объектов муниципального имущества, на которые зарегистрировано право собст</w:t>
      </w:r>
      <w:r w:rsidR="00EA6181">
        <w:rPr>
          <w:rFonts w:eastAsia="Arial" w:cs="Arial"/>
          <w:sz w:val="26"/>
          <w:szCs w:val="26"/>
        </w:rPr>
        <w:t>венности, с 52% в 2019 году до 90</w:t>
      </w:r>
      <w:r w:rsidRPr="002D3077">
        <w:rPr>
          <w:rFonts w:eastAsia="Arial" w:cs="Arial"/>
          <w:sz w:val="26"/>
          <w:szCs w:val="26"/>
        </w:rPr>
        <w:t>% в 202</w:t>
      </w:r>
      <w:r w:rsidR="00EA6181">
        <w:rPr>
          <w:rFonts w:eastAsia="Arial" w:cs="Arial"/>
          <w:sz w:val="26"/>
          <w:szCs w:val="26"/>
        </w:rPr>
        <w:t>7</w:t>
      </w:r>
      <w:r w:rsidRPr="002D3077">
        <w:rPr>
          <w:rFonts w:eastAsia="Arial" w:cs="Arial"/>
          <w:sz w:val="26"/>
          <w:szCs w:val="26"/>
        </w:rPr>
        <w:t xml:space="preserve">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4) У</w:t>
      </w:r>
      <w:r w:rsidRPr="002D3077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50% в 2019 году до 8</w:t>
      </w:r>
      <w:r w:rsidR="00EA6181">
        <w:rPr>
          <w:sz w:val="26"/>
          <w:szCs w:val="26"/>
        </w:rPr>
        <w:t>5</w:t>
      </w:r>
      <w:r w:rsidRPr="002D3077">
        <w:rPr>
          <w:sz w:val="26"/>
          <w:szCs w:val="26"/>
        </w:rPr>
        <w:t>% в 202</w:t>
      </w:r>
      <w:r w:rsidR="00EA6181">
        <w:rPr>
          <w:sz w:val="26"/>
          <w:szCs w:val="26"/>
        </w:rPr>
        <w:t>7</w:t>
      </w:r>
      <w:r w:rsidRPr="002D3077">
        <w:rPr>
          <w:sz w:val="26"/>
          <w:szCs w:val="26"/>
        </w:rPr>
        <w:t xml:space="preserve">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sz w:val="26"/>
          <w:szCs w:val="26"/>
        </w:rPr>
        <w:t>5)</w:t>
      </w:r>
      <w:r w:rsidRPr="002D3077"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D3077" w:rsidRDefault="002D3077" w:rsidP="002D3077">
      <w:pPr>
        <w:pStyle w:val="a7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2.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казатели результативности </w:t>
      </w:r>
      <w:r w:rsidRPr="00F45E6D">
        <w:rPr>
          <w:sz w:val="26"/>
          <w:szCs w:val="26"/>
        </w:rPr>
        <w:t>подпрограммы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2917"/>
        <w:gridCol w:w="425"/>
        <w:gridCol w:w="709"/>
        <w:gridCol w:w="709"/>
        <w:gridCol w:w="709"/>
        <w:gridCol w:w="708"/>
        <w:gridCol w:w="709"/>
        <w:gridCol w:w="709"/>
        <w:gridCol w:w="709"/>
        <w:gridCol w:w="705"/>
        <w:gridCol w:w="712"/>
      </w:tblGrid>
      <w:tr w:rsidR="002D3077" w:rsidTr="00C17EE6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 xml:space="preserve">Базовое значение за 2019 год 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7347A5">
              <w:rPr>
                <w:color w:val="000000"/>
                <w:sz w:val="22"/>
                <w:szCs w:val="22"/>
              </w:rPr>
              <w:t>начение</w:t>
            </w:r>
            <w:r>
              <w:rPr>
                <w:color w:val="000000"/>
                <w:sz w:val="22"/>
                <w:szCs w:val="22"/>
              </w:rPr>
              <w:t xml:space="preserve"> показателя результативности</w:t>
            </w:r>
            <w:r w:rsidRPr="007347A5">
              <w:rPr>
                <w:color w:val="000000"/>
                <w:sz w:val="22"/>
                <w:szCs w:val="22"/>
              </w:rPr>
              <w:t xml:space="preserve"> по годам</w:t>
            </w:r>
            <w:r>
              <w:rPr>
                <w:color w:val="000000"/>
                <w:sz w:val="22"/>
                <w:szCs w:val="22"/>
              </w:rPr>
              <w:t xml:space="preserve"> реализации подпрограммы</w:t>
            </w:r>
          </w:p>
        </w:tc>
      </w:tr>
      <w:tr w:rsidR="00C17EE6" w:rsidTr="00C17EE6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7347A5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0</w:t>
            </w:r>
          </w:p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1</w:t>
            </w:r>
          </w:p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EE6" w:rsidRPr="00B74978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2022</w:t>
            </w:r>
          </w:p>
          <w:p w:rsidR="00C17EE6" w:rsidRPr="00B74978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3 год</w:t>
            </w:r>
          </w:p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C17E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</w:tr>
      <w:tr w:rsidR="00C17EE6" w:rsidTr="00C17EE6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7EE6" w:rsidRPr="00B7497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749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7EE6" w:rsidTr="00C17EE6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 по управлению имуществ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C17EE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2D3077" w:rsidRDefault="002D3077" w:rsidP="002D3077">
      <w:pPr>
        <w:autoSpaceDE w:val="0"/>
        <w:ind w:firstLine="567"/>
        <w:jc w:val="both"/>
        <w:rPr>
          <w:sz w:val="28"/>
          <w:szCs w:val="28"/>
        </w:rPr>
      </w:pPr>
    </w:p>
    <w:p w:rsidR="002D3077" w:rsidRPr="002D3077" w:rsidRDefault="002D3077" w:rsidP="002D3077">
      <w:pPr>
        <w:autoSpaceDE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lastRenderedPageBreak/>
        <w:t xml:space="preserve">Важным условием успешной реализации подпрограммы является управление рисками с целью минимизации их влияния на достижение целей подпрограммы. </w:t>
      </w:r>
    </w:p>
    <w:p w:rsidR="002D3077" w:rsidRPr="002D3077" w:rsidRDefault="002D3077" w:rsidP="002D3077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2D3077">
        <w:rPr>
          <w:sz w:val="26"/>
          <w:szCs w:val="26"/>
        </w:rPr>
        <w:t>Реализация подпрограммы может быть подвержена влиянию следующих рисков: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1) финансового риска, связанного с возникновением бюджетного дефицита, </w:t>
      </w:r>
      <w:proofErr w:type="spellStart"/>
      <w:r w:rsidRPr="002D3077">
        <w:rPr>
          <w:color w:val="000000"/>
          <w:sz w:val="26"/>
          <w:szCs w:val="26"/>
        </w:rPr>
        <w:t>секвестированием</w:t>
      </w:r>
      <w:proofErr w:type="spellEnd"/>
      <w:r w:rsidRPr="002D3077"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одпрограммных мероприятий.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а) 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б) определение наиболее значимых мероприятий для первоочередного финансирования;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D3077">
        <w:rPr>
          <w:color w:val="000000"/>
          <w:sz w:val="26"/>
          <w:szCs w:val="26"/>
        </w:rPr>
        <w:t>2) риска, связанного с изменениями законодательства, как на федеральном, так и на региональном уровне.</w:t>
      </w:r>
      <w:proofErr w:type="gramEnd"/>
      <w:r w:rsidRPr="002D3077">
        <w:rPr>
          <w:color w:val="000000"/>
          <w:sz w:val="26"/>
          <w:szCs w:val="26"/>
        </w:rPr>
        <w:t xml:space="preserve"> Влияние данного риска на результаты подпрограммы может быть минимизировано путем осуществления мониторинга планируемых изменений законодательства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3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Для минимизации данного риска будет осуществляться мониторинг реализации подпрограммы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4) </w:t>
      </w:r>
      <w:r w:rsidRPr="002D3077">
        <w:rPr>
          <w:rFonts w:eastAsia="Calibri"/>
          <w:sz w:val="26"/>
          <w:szCs w:val="26"/>
        </w:rPr>
        <w:t xml:space="preserve">отсутствие </w:t>
      </w:r>
      <w:r w:rsidRPr="002D3077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подпрограммы, будут приниматься в ходе оперативного управления реализацией подпрограмм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8D16EF" w:rsidRDefault="008D16EF" w:rsidP="008D16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D42522" w:rsidRDefault="008D16EF" w:rsidP="008D16EF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8D16EF" w:rsidRDefault="008D16EF" w:rsidP="008D16EF">
      <w:pPr>
        <w:jc w:val="both"/>
      </w:pPr>
      <w:r>
        <w:rPr>
          <w:sz w:val="26"/>
          <w:szCs w:val="26"/>
        </w:rPr>
        <w:t xml:space="preserve">«город Саянск»                                         </w:t>
      </w:r>
      <w:r w:rsidR="00D42522"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 А.В. Ермаков</w:t>
      </w:r>
    </w:p>
    <w:p w:rsidR="002D3077" w:rsidRDefault="002D3077" w:rsidP="002D3077">
      <w:pPr>
        <w:rPr>
          <w:sz w:val="28"/>
          <w:szCs w:val="28"/>
        </w:rPr>
      </w:pPr>
    </w:p>
    <w:p w:rsidR="008D16EF" w:rsidRDefault="008D16EF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A240FD" w:rsidRDefault="00A240F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324BFB" w:rsidRDefault="00324BFB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2F21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2F21">
        <w:lastRenderedPageBreak/>
        <w:t>Приложение № 2</w:t>
      </w:r>
    </w:p>
    <w:p w:rsidR="002D3077" w:rsidRPr="0046064F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E92F21">
        <w:t xml:space="preserve">к </w:t>
      </w:r>
      <w:r w:rsidRPr="00721872">
        <w:t>муниципальной программе «Управление имуществом муниципального образования «город Саянск» на 2020-202</w:t>
      </w:r>
      <w:r w:rsidR="003A344D">
        <w:t>7</w:t>
      </w:r>
      <w:r w:rsidRPr="00721872">
        <w:t xml:space="preserve"> годы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ПОДПРОГРАММА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«ОБЕСПЕЧЕНИЕ ДЕЯТЕЛЬНОСТИ УЧРЕЖДЕНИЙ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СОЦИАЛЬНОЙ СФЕРЫ» ГОРОДА САЯНСКА </w:t>
      </w:r>
      <w:r w:rsidRPr="002D3077">
        <w:rPr>
          <w:b/>
          <w:bCs/>
          <w:sz w:val="26"/>
          <w:szCs w:val="26"/>
        </w:rPr>
        <w:br/>
        <w:t>НА 2020 – 202</w:t>
      </w:r>
      <w:r w:rsidR="003A344D">
        <w:rPr>
          <w:b/>
          <w:bCs/>
          <w:sz w:val="26"/>
          <w:szCs w:val="26"/>
        </w:rPr>
        <w:t>7</w:t>
      </w:r>
      <w:r w:rsidRPr="002D3077">
        <w:rPr>
          <w:b/>
          <w:bCs/>
          <w:sz w:val="26"/>
          <w:szCs w:val="26"/>
        </w:rPr>
        <w:t xml:space="preserve"> ГОДЫ»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1. ХАРАКТЕРИСТИКА ТЕКУЩЕГО СОСТОЯНИЯ СФЕРЫ РЕАЛИЗАЦИИ МУНИЦИПАЛЬНОЙ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6"/>
          <w:szCs w:val="26"/>
        </w:rPr>
      </w:pP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(далее – МУ УО СС)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муниципального образования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</w:t>
      </w:r>
      <w:proofErr w:type="gramStart"/>
      <w:r w:rsidRPr="002D3077">
        <w:rPr>
          <w:sz w:val="26"/>
          <w:szCs w:val="26"/>
        </w:rPr>
        <w:t>контроль за</w:t>
      </w:r>
      <w:proofErr w:type="gramEnd"/>
      <w:r w:rsidRPr="002D3077">
        <w:rPr>
          <w:sz w:val="26"/>
          <w:szCs w:val="26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proofErr w:type="gramStart"/>
      <w:r w:rsidRPr="002D3077">
        <w:rPr>
          <w:b/>
          <w:sz w:val="26"/>
          <w:szCs w:val="26"/>
        </w:rPr>
        <w:t>Строительно-ремонтный</w:t>
      </w:r>
      <w:proofErr w:type="gramEnd"/>
      <w:r w:rsidRPr="002D3077">
        <w:rPr>
          <w:b/>
          <w:sz w:val="26"/>
          <w:szCs w:val="26"/>
        </w:rPr>
        <w:t xml:space="preserve"> отдел – </w:t>
      </w:r>
      <w:r w:rsidRPr="002D3077">
        <w:rPr>
          <w:sz w:val="26"/>
          <w:szCs w:val="26"/>
        </w:rPr>
        <w:t>организует работы по текущему ремонту в муниципальных учреждениях, согласно заявок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Хозяйственно–административный отдел </w:t>
      </w:r>
      <w:r w:rsidRPr="002D3077">
        <w:rPr>
          <w:sz w:val="26"/>
          <w:szCs w:val="26"/>
        </w:rPr>
        <w:t>– осуществляет</w:t>
      </w:r>
      <w:r w:rsidRPr="002D3077">
        <w:rPr>
          <w:bCs/>
          <w:sz w:val="26"/>
          <w:szCs w:val="26"/>
        </w:rPr>
        <w:t xml:space="preserve"> хозяйственную деятельность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 </w:t>
      </w:r>
      <w:r w:rsidRPr="002D3077">
        <w:rPr>
          <w:bCs/>
          <w:sz w:val="26"/>
          <w:szCs w:val="26"/>
        </w:rPr>
        <w:t xml:space="preserve">МУ УО СС заключены договоры с муниципальными учреждениями города Саянска. </w:t>
      </w: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</w:t>
      </w:r>
      <w:r w:rsidRPr="002D3077">
        <w:rPr>
          <w:bCs/>
          <w:sz w:val="26"/>
          <w:szCs w:val="26"/>
        </w:rPr>
        <w:t>«</w:t>
      </w:r>
      <w:r w:rsidRPr="002D3077">
        <w:rPr>
          <w:spacing w:val="-6"/>
          <w:sz w:val="26"/>
          <w:szCs w:val="26"/>
        </w:rPr>
        <w:t xml:space="preserve">Обеспечение деятельности </w:t>
      </w:r>
      <w:r w:rsidRPr="002D3077">
        <w:rPr>
          <w:bCs/>
          <w:sz w:val="26"/>
          <w:szCs w:val="26"/>
        </w:rPr>
        <w:t>учреждений социальной сферы» на 2020-202</w:t>
      </w:r>
      <w:r w:rsidR="003A344D">
        <w:rPr>
          <w:bCs/>
          <w:sz w:val="26"/>
          <w:szCs w:val="26"/>
        </w:rPr>
        <w:t>7</w:t>
      </w:r>
      <w:r w:rsidRPr="002D3077">
        <w:rPr>
          <w:bCs/>
          <w:sz w:val="26"/>
          <w:szCs w:val="26"/>
        </w:rPr>
        <w:t xml:space="preserve"> годы» (далее – подпрограмма) </w:t>
      </w:r>
      <w:r w:rsidRPr="002D3077">
        <w:rPr>
          <w:sz w:val="26"/>
          <w:szCs w:val="26"/>
        </w:rPr>
        <w:t xml:space="preserve">является создание условий для обеспечения деятельности муниципальных учреждений муниципального образования «город Саянск». </w:t>
      </w:r>
      <w:r w:rsidRPr="002D3077">
        <w:rPr>
          <w:bCs/>
          <w:sz w:val="26"/>
          <w:szCs w:val="26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ь подпрограммы достигается посредством решения следующих задач: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D3077">
        <w:rPr>
          <w:rFonts w:eastAsia="Calibri"/>
          <w:sz w:val="26"/>
          <w:szCs w:val="26"/>
          <w:lang w:eastAsia="en-US"/>
        </w:rPr>
        <w:lastRenderedPageBreak/>
        <w:t>Проведение текущих ремонтных в  муниципальных учреждениях согласно полученным заявкам и графикам.</w:t>
      </w:r>
      <w:proofErr w:type="gramEnd"/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 xml:space="preserve">Обслуживание электроустановок, технологического, холодильного, оборудования пищеблоков и прачечных образовательных учреждений. Осуществление </w:t>
      </w:r>
      <w:proofErr w:type="gramStart"/>
      <w:r w:rsidRPr="002D3077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2D3077">
        <w:rPr>
          <w:rFonts w:eastAsia="Calibri"/>
          <w:sz w:val="26"/>
          <w:szCs w:val="26"/>
          <w:lang w:eastAsia="en-US"/>
        </w:rPr>
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Обработка и обслуживание городских территорий (парков, скверов)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ехническое и аварийное обслуживание инженерных сетей (системы отопления, водоотведения и водоснабжения)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164BF4" w:rsidRDefault="002D3077" w:rsidP="002D3077">
      <w:pPr>
        <w:jc w:val="center"/>
        <w:rPr>
          <w:sz w:val="28"/>
          <w:szCs w:val="28"/>
        </w:rPr>
      </w:pPr>
      <w:r w:rsidRPr="002D3077">
        <w:rPr>
          <w:sz w:val="26"/>
          <w:szCs w:val="26"/>
        </w:rPr>
        <w:t>ГЛАВА 3. СИСТЕМА МЕРОПРИЯТИЙ ПОДПРОГРАММЫ</w:t>
      </w:r>
    </w:p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706EA8" w:rsidRDefault="002D3077" w:rsidP="002D3077">
      <w:pPr>
        <w:jc w:val="center"/>
        <w:rPr>
          <w:sz w:val="28"/>
          <w:szCs w:val="28"/>
        </w:rPr>
        <w:sectPr w:rsidR="002D3077" w:rsidRPr="00706EA8" w:rsidSect="008D16EF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2D3077" w:rsidRPr="00164BF4" w:rsidRDefault="002D3077" w:rsidP="002D3077">
      <w:pPr>
        <w:ind w:left="1520"/>
        <w:jc w:val="center"/>
        <w:rPr>
          <w:sz w:val="28"/>
          <w:szCs w:val="28"/>
        </w:rPr>
      </w:pPr>
      <w:r w:rsidRPr="00164BF4">
        <w:rPr>
          <w:sz w:val="28"/>
          <w:szCs w:val="28"/>
        </w:rPr>
        <w:lastRenderedPageBreak/>
        <w:t xml:space="preserve">СИСТЕМА МЕРОПРИЯТИЙ ПОДПРОГРАММЫ </w:t>
      </w:r>
    </w:p>
    <w:p w:rsidR="002D3077" w:rsidRDefault="002D3077" w:rsidP="003C3076">
      <w:pPr>
        <w:ind w:right="2067"/>
        <w:jc w:val="right"/>
      </w:pPr>
      <w:r w:rsidRPr="004C4ED4">
        <w:t>Таблица 1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2631"/>
        <w:gridCol w:w="992"/>
        <w:gridCol w:w="851"/>
        <w:gridCol w:w="1134"/>
        <w:gridCol w:w="992"/>
        <w:gridCol w:w="850"/>
        <w:gridCol w:w="851"/>
        <w:gridCol w:w="850"/>
        <w:gridCol w:w="851"/>
        <w:gridCol w:w="53"/>
        <w:gridCol w:w="939"/>
        <w:gridCol w:w="992"/>
        <w:gridCol w:w="851"/>
        <w:gridCol w:w="992"/>
        <w:gridCol w:w="1418"/>
      </w:tblGrid>
      <w:tr w:rsidR="00651DAB" w:rsidTr="00651DAB">
        <w:trPr>
          <w:trHeight w:val="9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3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3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651D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по год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1DAB" w:rsidRDefault="00651DAB" w:rsidP="00651D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с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казателям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</w:tr>
      <w:tr w:rsidR="00651DAB" w:rsidTr="00651DAB">
        <w:trPr>
          <w:trHeight w:val="39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1DAB" w:rsidTr="00651DAB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3C3076" w:rsidTr="00651DAB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. «Обеспечение деятельности обслуживания учреждений социальной сферы» на 2020-2025 годы».</w:t>
            </w:r>
          </w:p>
        </w:tc>
      </w:tr>
      <w:tr w:rsidR="00651DAB" w:rsidTr="00651DAB">
        <w:trPr>
          <w:trHeight w:val="84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1.</w:t>
            </w:r>
            <w:r>
              <w:rPr>
                <w:color w:val="000000"/>
                <w:sz w:val="22"/>
                <w:szCs w:val="22"/>
              </w:rPr>
              <w:br/>
              <w:t>Обеспечение деятельности МУ «Управление обслуживания учреждений социальной сфер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C3733B" w:rsidP="00647D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="00647D43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C307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47D43">
              <w:rPr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79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8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870498" w:rsidP="00647D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47D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47D43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8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8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, обслуживаемые учреждения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2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готовление и монтаж гаражных ворот МУ «Управление обслуживания социальной сфер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входной двери МУ «Управление обслуживания социальной сферы» (установка собственными силам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вка скамеек и урн МУ "Управление </w:t>
            </w:r>
            <w:r>
              <w:rPr>
                <w:color w:val="000000"/>
                <w:sz w:val="22"/>
                <w:szCs w:val="22"/>
              </w:rPr>
              <w:lastRenderedPageBreak/>
              <w:t>обслуживания социальной сферы" для установки в паке "Таежные бул</w:t>
            </w:r>
            <w:r w:rsidR="009C3E3E"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вары" (установка собствен</w:t>
            </w:r>
            <w:r w:rsidR="009C3E3E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и силам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0-2027 </w:t>
            </w:r>
            <w:r>
              <w:rPr>
                <w:color w:val="000000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3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2C7A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2C7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строительных и лакокрасочных материалов для текущего ремонта деревянных и металлических конструкций скверов и парков города МУ "Управление обслуживания социальной сферы" (проведение текущего ремонта собствен</w:t>
            </w:r>
            <w:r w:rsidR="009C3E3E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и силам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C7A8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 w:rsidP="002C7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C7A8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21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и установка спортивных тренажёров в парк "Таежные бульвары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647D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3C307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647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307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647D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647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подпрограмме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 w:rsidP="00647D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647D43">
              <w:rPr>
                <w:b/>
                <w:bCs/>
                <w:color w:val="000000"/>
                <w:sz w:val="22"/>
                <w:szCs w:val="22"/>
              </w:rPr>
              <w:t>4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47D43">
              <w:rPr>
                <w:b/>
                <w:bCs/>
                <w:color w:val="000000"/>
                <w:sz w:val="22"/>
                <w:szCs w:val="22"/>
              </w:rPr>
              <w:t>76</w:t>
            </w:r>
            <w:r w:rsidR="002C7A8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 8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C3733B" w:rsidP="002C7A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83052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83052">
              <w:rPr>
                <w:b/>
                <w:bCs/>
                <w:color w:val="000000"/>
                <w:sz w:val="22"/>
                <w:szCs w:val="22"/>
              </w:rPr>
              <w:t>98</w:t>
            </w:r>
            <w:r w:rsidR="002C7A8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 w:rsidP="002C7A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3733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47D43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47D43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2C7A8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8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583052" w:rsidP="002C7A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</w:t>
            </w:r>
            <w:r w:rsidR="00C3733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48</w:t>
            </w:r>
            <w:r w:rsidR="002C7A83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 w:rsidP="00651DAB">
            <w:pPr>
              <w:ind w:right="7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 w:rsidP="00647D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5 </w:t>
            </w:r>
            <w:r w:rsidR="00647D43">
              <w:rPr>
                <w:b/>
                <w:bCs/>
                <w:color w:val="000000"/>
                <w:sz w:val="22"/>
                <w:szCs w:val="22"/>
              </w:rPr>
              <w:t>56</w:t>
            </w:r>
            <w:r w:rsidR="002C7A8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9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583052" w:rsidP="002C7A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</w:t>
            </w:r>
            <w:r w:rsidR="002C7A8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  <w:sectPr w:rsidR="002D3077" w:rsidRPr="00706EA8" w:rsidSect="001904A2">
          <w:pgSz w:w="16838" w:h="11906" w:orient="landscape" w:code="9"/>
          <w:pgMar w:top="1134" w:right="794" w:bottom="709" w:left="79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tabs>
          <w:tab w:val="left" w:pos="9072"/>
        </w:tabs>
        <w:ind w:firstLine="851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lastRenderedPageBreak/>
        <w:t>ГЛАВА 4.</w:t>
      </w:r>
      <w:r w:rsidRPr="002D3077">
        <w:rPr>
          <w:sz w:val="26"/>
          <w:szCs w:val="26"/>
        </w:rPr>
        <w:t xml:space="preserve"> ОЖИДАЕМЫЕ РЕЗУЛЬТАТЫ РЕАЛИЗАЦИИ ПОДПРОГРАММЫ </w:t>
      </w:r>
    </w:p>
    <w:p w:rsidR="002D3077" w:rsidRPr="002D3077" w:rsidRDefault="002D3077" w:rsidP="002D3077">
      <w:pPr>
        <w:ind w:firstLine="851"/>
        <w:jc w:val="both"/>
        <w:rPr>
          <w:sz w:val="26"/>
          <w:szCs w:val="26"/>
        </w:rPr>
      </w:pP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ascii="Calibri" w:eastAsia="Calibri" w:hAnsi="Calibri"/>
          <w:sz w:val="26"/>
          <w:szCs w:val="26"/>
          <w:lang w:eastAsia="en-US"/>
        </w:rPr>
        <w:tab/>
      </w:r>
      <w:r w:rsidRPr="002D3077">
        <w:rPr>
          <w:rFonts w:eastAsia="Calibri"/>
          <w:sz w:val="26"/>
          <w:szCs w:val="26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города Саянска, в соответствии с потребностями социально-экономического развития, 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sz w:val="26"/>
          <w:szCs w:val="26"/>
        </w:rPr>
      </w:pPr>
      <w:r w:rsidRPr="002D3077">
        <w:rPr>
          <w:sz w:val="26"/>
          <w:szCs w:val="26"/>
        </w:rPr>
        <w:tab/>
        <w:t>Количественные показатели результативности подпрограммы приведены в таблице 2.</w:t>
      </w:r>
    </w:p>
    <w:p w:rsidR="002D3077" w:rsidRDefault="002D3077" w:rsidP="002D3077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4C4ED4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p w:rsidR="002D3077" w:rsidRPr="004C4ED4" w:rsidRDefault="002D3077" w:rsidP="002D3077">
      <w:pPr>
        <w:ind w:firstLine="720"/>
        <w:jc w:val="right"/>
      </w:pP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</w:t>
      </w:r>
      <w:r>
        <w:t>Таблица 2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53"/>
        <w:gridCol w:w="2034"/>
        <w:gridCol w:w="656"/>
        <w:gridCol w:w="1137"/>
        <w:gridCol w:w="699"/>
        <w:gridCol w:w="748"/>
        <w:gridCol w:w="748"/>
        <w:gridCol w:w="701"/>
        <w:gridCol w:w="701"/>
        <w:gridCol w:w="696"/>
        <w:gridCol w:w="696"/>
        <w:gridCol w:w="696"/>
      </w:tblGrid>
      <w:tr w:rsidR="002D3077" w:rsidRPr="00706EA8" w:rsidTr="00E9417F">
        <w:trPr>
          <w:trHeight w:val="31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 xml:space="preserve">№ </w:t>
            </w:r>
            <w:proofErr w:type="gramStart"/>
            <w:r w:rsidRPr="00706EA8">
              <w:rPr>
                <w:color w:val="000000"/>
              </w:rPr>
              <w:t>п</w:t>
            </w:r>
            <w:proofErr w:type="gramEnd"/>
            <w:r w:rsidRPr="00706EA8">
              <w:rPr>
                <w:color w:val="000000"/>
              </w:rPr>
              <w:t>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Базовое значение за 2019 год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06EA8">
              <w:rPr>
                <w:color w:val="000000"/>
              </w:rPr>
              <w:t>начение</w:t>
            </w:r>
            <w:r>
              <w:rPr>
                <w:color w:val="000000"/>
              </w:rPr>
              <w:t xml:space="preserve"> показателя результативности</w:t>
            </w:r>
            <w:r w:rsidRPr="00706EA8">
              <w:rPr>
                <w:color w:val="000000"/>
              </w:rPr>
              <w:t xml:space="preserve"> по годам</w:t>
            </w:r>
            <w:r>
              <w:rPr>
                <w:color w:val="000000"/>
              </w:rPr>
              <w:t xml:space="preserve"> реализации подпрограммы</w:t>
            </w:r>
          </w:p>
        </w:tc>
      </w:tr>
      <w:tr w:rsidR="00E9417F" w:rsidRPr="00706EA8" w:rsidTr="00E9417F">
        <w:trPr>
          <w:trHeight w:val="975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0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1 го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2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3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A22F1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706EA8">
              <w:rPr>
                <w:color w:val="000000"/>
              </w:rPr>
              <w:t xml:space="preserve"> год</w:t>
            </w:r>
          </w:p>
        </w:tc>
      </w:tr>
      <w:tr w:rsidR="00E9417F" w:rsidRPr="00706EA8" w:rsidTr="00E9417F">
        <w:trPr>
          <w:trHeight w:val="10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  <w:sz w:val="26"/>
                <w:szCs w:val="26"/>
              </w:rPr>
            </w:pPr>
            <w:r w:rsidRPr="00706E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  <w:r w:rsidRPr="00755AC8">
              <w:rPr>
                <w:color w:val="000000"/>
              </w:rPr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  <w:r w:rsidRPr="00706EA8"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A22F18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A7633" w:rsidRDefault="00FA7633" w:rsidP="00FA7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1904A2" w:rsidRDefault="00FA7633" w:rsidP="00FA7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FA7633" w:rsidRDefault="00FA7633" w:rsidP="00FA7633">
      <w:pPr>
        <w:jc w:val="both"/>
      </w:pPr>
      <w:r>
        <w:rPr>
          <w:sz w:val="26"/>
          <w:szCs w:val="26"/>
        </w:rPr>
        <w:t xml:space="preserve">«город Саянск»                                      </w:t>
      </w:r>
      <w:r w:rsidR="001904A2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А.В. Ермаков</w:t>
      </w:r>
    </w:p>
    <w:p w:rsidR="002D3077" w:rsidRDefault="002D3077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2D3077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B8" w:rsidRDefault="00887FB8" w:rsidP="00AF663F">
      <w:r>
        <w:separator/>
      </w:r>
    </w:p>
  </w:endnote>
  <w:endnote w:type="continuationSeparator" w:id="0">
    <w:p w:rsidR="00887FB8" w:rsidRDefault="00887FB8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73" w:rsidRDefault="007C2B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B8" w:rsidRDefault="00887FB8" w:rsidP="00AF663F">
      <w:r>
        <w:separator/>
      </w:r>
    </w:p>
  </w:footnote>
  <w:footnote w:type="continuationSeparator" w:id="0">
    <w:p w:rsidR="00887FB8" w:rsidRDefault="00887FB8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73" w:rsidRDefault="007C2B73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73" w:rsidRPr="00692171" w:rsidRDefault="007C2B73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477B"/>
    <w:rsid w:val="0002591B"/>
    <w:rsid w:val="00026BE3"/>
    <w:rsid w:val="00034E02"/>
    <w:rsid w:val="00036896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54B71"/>
    <w:rsid w:val="00060635"/>
    <w:rsid w:val="00060E70"/>
    <w:rsid w:val="00062236"/>
    <w:rsid w:val="000633C4"/>
    <w:rsid w:val="00064A85"/>
    <w:rsid w:val="00071BE1"/>
    <w:rsid w:val="00073218"/>
    <w:rsid w:val="0007385B"/>
    <w:rsid w:val="00080CE2"/>
    <w:rsid w:val="0008109E"/>
    <w:rsid w:val="00082227"/>
    <w:rsid w:val="00084CD8"/>
    <w:rsid w:val="0008650A"/>
    <w:rsid w:val="00086DA9"/>
    <w:rsid w:val="000875E2"/>
    <w:rsid w:val="000878E8"/>
    <w:rsid w:val="00087A8C"/>
    <w:rsid w:val="00090C22"/>
    <w:rsid w:val="00092CF7"/>
    <w:rsid w:val="00095E7C"/>
    <w:rsid w:val="000966F0"/>
    <w:rsid w:val="000A03D5"/>
    <w:rsid w:val="000A1886"/>
    <w:rsid w:val="000A3868"/>
    <w:rsid w:val="000A7180"/>
    <w:rsid w:val="000B1352"/>
    <w:rsid w:val="000B2584"/>
    <w:rsid w:val="000B5273"/>
    <w:rsid w:val="000B6C5D"/>
    <w:rsid w:val="000C0CB2"/>
    <w:rsid w:val="000C6796"/>
    <w:rsid w:val="000D0177"/>
    <w:rsid w:val="000D0C50"/>
    <w:rsid w:val="000D1E25"/>
    <w:rsid w:val="000D3840"/>
    <w:rsid w:val="000D6B7B"/>
    <w:rsid w:val="000D6E33"/>
    <w:rsid w:val="000D7D10"/>
    <w:rsid w:val="000E0459"/>
    <w:rsid w:val="000E14AF"/>
    <w:rsid w:val="000F1929"/>
    <w:rsid w:val="000F19E0"/>
    <w:rsid w:val="000F2F0D"/>
    <w:rsid w:val="000F58C0"/>
    <w:rsid w:val="000F5C33"/>
    <w:rsid w:val="000F5F51"/>
    <w:rsid w:val="000F6C89"/>
    <w:rsid w:val="000F6DE1"/>
    <w:rsid w:val="000F7D7E"/>
    <w:rsid w:val="000F7F3B"/>
    <w:rsid w:val="00103DAE"/>
    <w:rsid w:val="00103EFE"/>
    <w:rsid w:val="00104035"/>
    <w:rsid w:val="00104622"/>
    <w:rsid w:val="00105877"/>
    <w:rsid w:val="00105E07"/>
    <w:rsid w:val="00106C36"/>
    <w:rsid w:val="00107D2E"/>
    <w:rsid w:val="00107D89"/>
    <w:rsid w:val="0011105B"/>
    <w:rsid w:val="001123BE"/>
    <w:rsid w:val="00113494"/>
    <w:rsid w:val="00117967"/>
    <w:rsid w:val="001229A0"/>
    <w:rsid w:val="001309C7"/>
    <w:rsid w:val="00130A6D"/>
    <w:rsid w:val="0013110E"/>
    <w:rsid w:val="00132AE3"/>
    <w:rsid w:val="001336FB"/>
    <w:rsid w:val="00133BB1"/>
    <w:rsid w:val="00135190"/>
    <w:rsid w:val="00135B99"/>
    <w:rsid w:val="00136A35"/>
    <w:rsid w:val="0013781D"/>
    <w:rsid w:val="00143481"/>
    <w:rsid w:val="0014488F"/>
    <w:rsid w:val="00145390"/>
    <w:rsid w:val="00147C6F"/>
    <w:rsid w:val="00152A28"/>
    <w:rsid w:val="00154CA2"/>
    <w:rsid w:val="00155725"/>
    <w:rsid w:val="00157D58"/>
    <w:rsid w:val="00157E18"/>
    <w:rsid w:val="00160BE8"/>
    <w:rsid w:val="001615FC"/>
    <w:rsid w:val="00164BF4"/>
    <w:rsid w:val="0016604A"/>
    <w:rsid w:val="001704D6"/>
    <w:rsid w:val="001705AA"/>
    <w:rsid w:val="00170C51"/>
    <w:rsid w:val="001712D1"/>
    <w:rsid w:val="00171B97"/>
    <w:rsid w:val="00174B7D"/>
    <w:rsid w:val="0017797D"/>
    <w:rsid w:val="00177D57"/>
    <w:rsid w:val="0018116D"/>
    <w:rsid w:val="00183506"/>
    <w:rsid w:val="001852D5"/>
    <w:rsid w:val="001873E4"/>
    <w:rsid w:val="00187BE2"/>
    <w:rsid w:val="0019021C"/>
    <w:rsid w:val="001904A2"/>
    <w:rsid w:val="00191271"/>
    <w:rsid w:val="001948DA"/>
    <w:rsid w:val="00197CEA"/>
    <w:rsid w:val="001A11BB"/>
    <w:rsid w:val="001A6A8C"/>
    <w:rsid w:val="001A7CDE"/>
    <w:rsid w:val="001B10BE"/>
    <w:rsid w:val="001B2904"/>
    <w:rsid w:val="001B5C49"/>
    <w:rsid w:val="001C0475"/>
    <w:rsid w:val="001C126A"/>
    <w:rsid w:val="001C1A2B"/>
    <w:rsid w:val="001C237D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7A3"/>
    <w:rsid w:val="001E38E3"/>
    <w:rsid w:val="001E41F6"/>
    <w:rsid w:val="001E5092"/>
    <w:rsid w:val="001E5354"/>
    <w:rsid w:val="001F01C1"/>
    <w:rsid w:val="001F1A47"/>
    <w:rsid w:val="001F462C"/>
    <w:rsid w:val="001F4705"/>
    <w:rsid w:val="001F72BB"/>
    <w:rsid w:val="00203068"/>
    <w:rsid w:val="00203D83"/>
    <w:rsid w:val="002072F7"/>
    <w:rsid w:val="002074F7"/>
    <w:rsid w:val="00216F2D"/>
    <w:rsid w:val="002250FC"/>
    <w:rsid w:val="00226CBD"/>
    <w:rsid w:val="00227A02"/>
    <w:rsid w:val="002310CB"/>
    <w:rsid w:val="002329D5"/>
    <w:rsid w:val="00236430"/>
    <w:rsid w:val="002409F8"/>
    <w:rsid w:val="002426B8"/>
    <w:rsid w:val="00243AB7"/>
    <w:rsid w:val="00244663"/>
    <w:rsid w:val="0024495B"/>
    <w:rsid w:val="002511E8"/>
    <w:rsid w:val="0025158E"/>
    <w:rsid w:val="00251AFE"/>
    <w:rsid w:val="00252666"/>
    <w:rsid w:val="00255AB7"/>
    <w:rsid w:val="0025738A"/>
    <w:rsid w:val="00260109"/>
    <w:rsid w:val="002712C1"/>
    <w:rsid w:val="00271439"/>
    <w:rsid w:val="00273641"/>
    <w:rsid w:val="00273D17"/>
    <w:rsid w:val="002741CA"/>
    <w:rsid w:val="002744D9"/>
    <w:rsid w:val="00274887"/>
    <w:rsid w:val="002756A5"/>
    <w:rsid w:val="002856E4"/>
    <w:rsid w:val="00287448"/>
    <w:rsid w:val="002879ED"/>
    <w:rsid w:val="0029326F"/>
    <w:rsid w:val="00295F58"/>
    <w:rsid w:val="00297087"/>
    <w:rsid w:val="002A0080"/>
    <w:rsid w:val="002A2254"/>
    <w:rsid w:val="002A5834"/>
    <w:rsid w:val="002A668F"/>
    <w:rsid w:val="002B03DD"/>
    <w:rsid w:val="002B12B1"/>
    <w:rsid w:val="002B1EBA"/>
    <w:rsid w:val="002B2062"/>
    <w:rsid w:val="002B30A7"/>
    <w:rsid w:val="002B3D64"/>
    <w:rsid w:val="002B64F1"/>
    <w:rsid w:val="002B78E1"/>
    <w:rsid w:val="002C1303"/>
    <w:rsid w:val="002C2B08"/>
    <w:rsid w:val="002C4A6B"/>
    <w:rsid w:val="002C6FC7"/>
    <w:rsid w:val="002C78F4"/>
    <w:rsid w:val="002C7A83"/>
    <w:rsid w:val="002D129B"/>
    <w:rsid w:val="002D3077"/>
    <w:rsid w:val="002D3290"/>
    <w:rsid w:val="002D4219"/>
    <w:rsid w:val="002E059D"/>
    <w:rsid w:val="002E0D0E"/>
    <w:rsid w:val="002E0DB2"/>
    <w:rsid w:val="002E12EB"/>
    <w:rsid w:val="002E1808"/>
    <w:rsid w:val="002E2F72"/>
    <w:rsid w:val="002E3540"/>
    <w:rsid w:val="002E356F"/>
    <w:rsid w:val="002E536F"/>
    <w:rsid w:val="002F1F06"/>
    <w:rsid w:val="002F2062"/>
    <w:rsid w:val="002F337C"/>
    <w:rsid w:val="002F401A"/>
    <w:rsid w:val="002F4A75"/>
    <w:rsid w:val="002F4B89"/>
    <w:rsid w:val="002F6324"/>
    <w:rsid w:val="002F63E1"/>
    <w:rsid w:val="002F6C7C"/>
    <w:rsid w:val="003004C9"/>
    <w:rsid w:val="00301A1A"/>
    <w:rsid w:val="00301E54"/>
    <w:rsid w:val="00302011"/>
    <w:rsid w:val="003043F5"/>
    <w:rsid w:val="00306B4D"/>
    <w:rsid w:val="0031195B"/>
    <w:rsid w:val="00311FB3"/>
    <w:rsid w:val="0031284A"/>
    <w:rsid w:val="00314706"/>
    <w:rsid w:val="00317814"/>
    <w:rsid w:val="00321B63"/>
    <w:rsid w:val="00324BFB"/>
    <w:rsid w:val="00326223"/>
    <w:rsid w:val="00332C4D"/>
    <w:rsid w:val="00332DC3"/>
    <w:rsid w:val="00334BB9"/>
    <w:rsid w:val="0034041E"/>
    <w:rsid w:val="0034042A"/>
    <w:rsid w:val="00340E5B"/>
    <w:rsid w:val="00341DAD"/>
    <w:rsid w:val="0034203F"/>
    <w:rsid w:val="003450A2"/>
    <w:rsid w:val="00346853"/>
    <w:rsid w:val="00347CCD"/>
    <w:rsid w:val="00347DF2"/>
    <w:rsid w:val="00351C2E"/>
    <w:rsid w:val="0035267B"/>
    <w:rsid w:val="0035274E"/>
    <w:rsid w:val="00353BE1"/>
    <w:rsid w:val="0035479A"/>
    <w:rsid w:val="003564BE"/>
    <w:rsid w:val="00356AB1"/>
    <w:rsid w:val="0036120F"/>
    <w:rsid w:val="00362143"/>
    <w:rsid w:val="00365F2D"/>
    <w:rsid w:val="00366EEF"/>
    <w:rsid w:val="00371072"/>
    <w:rsid w:val="00371D03"/>
    <w:rsid w:val="003737F6"/>
    <w:rsid w:val="003739E2"/>
    <w:rsid w:val="003764E4"/>
    <w:rsid w:val="003779AD"/>
    <w:rsid w:val="00383803"/>
    <w:rsid w:val="00385248"/>
    <w:rsid w:val="0038530F"/>
    <w:rsid w:val="00385E67"/>
    <w:rsid w:val="00391287"/>
    <w:rsid w:val="00392605"/>
    <w:rsid w:val="00394FD1"/>
    <w:rsid w:val="003A344D"/>
    <w:rsid w:val="003A3CA0"/>
    <w:rsid w:val="003A69C3"/>
    <w:rsid w:val="003A7EFB"/>
    <w:rsid w:val="003B3876"/>
    <w:rsid w:val="003B50AA"/>
    <w:rsid w:val="003C0355"/>
    <w:rsid w:val="003C1D6E"/>
    <w:rsid w:val="003C3076"/>
    <w:rsid w:val="003C38B0"/>
    <w:rsid w:val="003C4C7A"/>
    <w:rsid w:val="003D3594"/>
    <w:rsid w:val="003D37D2"/>
    <w:rsid w:val="003D4CE9"/>
    <w:rsid w:val="003D5292"/>
    <w:rsid w:val="003D537D"/>
    <w:rsid w:val="003D55C8"/>
    <w:rsid w:val="003E0D01"/>
    <w:rsid w:val="003E4C46"/>
    <w:rsid w:val="003E6F04"/>
    <w:rsid w:val="003F2D03"/>
    <w:rsid w:val="003F480D"/>
    <w:rsid w:val="003F4D49"/>
    <w:rsid w:val="003F54E7"/>
    <w:rsid w:val="003F5E44"/>
    <w:rsid w:val="003F6EDA"/>
    <w:rsid w:val="00402F77"/>
    <w:rsid w:val="00403F1C"/>
    <w:rsid w:val="004045BF"/>
    <w:rsid w:val="0040598B"/>
    <w:rsid w:val="004064C5"/>
    <w:rsid w:val="0040738A"/>
    <w:rsid w:val="00415CD6"/>
    <w:rsid w:val="0041667C"/>
    <w:rsid w:val="00417B41"/>
    <w:rsid w:val="00420163"/>
    <w:rsid w:val="0042472A"/>
    <w:rsid w:val="004253A0"/>
    <w:rsid w:val="004270C3"/>
    <w:rsid w:val="00427418"/>
    <w:rsid w:val="00431687"/>
    <w:rsid w:val="00432527"/>
    <w:rsid w:val="004325BF"/>
    <w:rsid w:val="0043479C"/>
    <w:rsid w:val="00434F19"/>
    <w:rsid w:val="00437BD9"/>
    <w:rsid w:val="00437E35"/>
    <w:rsid w:val="004404D3"/>
    <w:rsid w:val="004410AC"/>
    <w:rsid w:val="0044489A"/>
    <w:rsid w:val="00444BD5"/>
    <w:rsid w:val="00455EC9"/>
    <w:rsid w:val="0046064F"/>
    <w:rsid w:val="00460C8C"/>
    <w:rsid w:val="00461E6B"/>
    <w:rsid w:val="00461F6B"/>
    <w:rsid w:val="00464EA9"/>
    <w:rsid w:val="004671EB"/>
    <w:rsid w:val="004678D1"/>
    <w:rsid w:val="00467CF0"/>
    <w:rsid w:val="00470BD0"/>
    <w:rsid w:val="00470D00"/>
    <w:rsid w:val="00471317"/>
    <w:rsid w:val="00471F79"/>
    <w:rsid w:val="00472E35"/>
    <w:rsid w:val="004768B7"/>
    <w:rsid w:val="00480D58"/>
    <w:rsid w:val="004817AC"/>
    <w:rsid w:val="00482E23"/>
    <w:rsid w:val="00483254"/>
    <w:rsid w:val="00486AED"/>
    <w:rsid w:val="00490F85"/>
    <w:rsid w:val="00491837"/>
    <w:rsid w:val="0049571B"/>
    <w:rsid w:val="00497634"/>
    <w:rsid w:val="004979A2"/>
    <w:rsid w:val="004A1230"/>
    <w:rsid w:val="004A2E73"/>
    <w:rsid w:val="004A47BB"/>
    <w:rsid w:val="004A4F3A"/>
    <w:rsid w:val="004B08A4"/>
    <w:rsid w:val="004B467D"/>
    <w:rsid w:val="004C1DA4"/>
    <w:rsid w:val="004C5798"/>
    <w:rsid w:val="004C624F"/>
    <w:rsid w:val="004C7734"/>
    <w:rsid w:val="004D221C"/>
    <w:rsid w:val="004D278A"/>
    <w:rsid w:val="004D37D1"/>
    <w:rsid w:val="004D572E"/>
    <w:rsid w:val="004D57F9"/>
    <w:rsid w:val="004D6A7C"/>
    <w:rsid w:val="004E2C48"/>
    <w:rsid w:val="004E2D0B"/>
    <w:rsid w:val="004E3697"/>
    <w:rsid w:val="004E4B24"/>
    <w:rsid w:val="004E50AA"/>
    <w:rsid w:val="004E5A6B"/>
    <w:rsid w:val="004E6ADB"/>
    <w:rsid w:val="004F5F0E"/>
    <w:rsid w:val="004F5F77"/>
    <w:rsid w:val="004F7879"/>
    <w:rsid w:val="004F7D6E"/>
    <w:rsid w:val="00500A35"/>
    <w:rsid w:val="00500BA1"/>
    <w:rsid w:val="00501CB0"/>
    <w:rsid w:val="00501D79"/>
    <w:rsid w:val="005026FC"/>
    <w:rsid w:val="005061C1"/>
    <w:rsid w:val="00507592"/>
    <w:rsid w:val="00511EB8"/>
    <w:rsid w:val="005123C7"/>
    <w:rsid w:val="0051281A"/>
    <w:rsid w:val="00513F9F"/>
    <w:rsid w:val="005157E1"/>
    <w:rsid w:val="005166F7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2CA5"/>
    <w:rsid w:val="00543DF6"/>
    <w:rsid w:val="0054525D"/>
    <w:rsid w:val="00545700"/>
    <w:rsid w:val="00545ECD"/>
    <w:rsid w:val="00550C89"/>
    <w:rsid w:val="0055396F"/>
    <w:rsid w:val="00554AA6"/>
    <w:rsid w:val="005564A4"/>
    <w:rsid w:val="00556CF9"/>
    <w:rsid w:val="00561A92"/>
    <w:rsid w:val="005662D3"/>
    <w:rsid w:val="00574A74"/>
    <w:rsid w:val="0057529B"/>
    <w:rsid w:val="00576A8B"/>
    <w:rsid w:val="005811D3"/>
    <w:rsid w:val="005814EF"/>
    <w:rsid w:val="00581EF0"/>
    <w:rsid w:val="00583052"/>
    <w:rsid w:val="00583D77"/>
    <w:rsid w:val="00584F24"/>
    <w:rsid w:val="0058504C"/>
    <w:rsid w:val="00585564"/>
    <w:rsid w:val="00594473"/>
    <w:rsid w:val="00596E5B"/>
    <w:rsid w:val="005A25C4"/>
    <w:rsid w:val="005A4382"/>
    <w:rsid w:val="005A77F5"/>
    <w:rsid w:val="005A7DD2"/>
    <w:rsid w:val="005B324C"/>
    <w:rsid w:val="005B4C53"/>
    <w:rsid w:val="005B562B"/>
    <w:rsid w:val="005C0375"/>
    <w:rsid w:val="005C2CB6"/>
    <w:rsid w:val="005C54A4"/>
    <w:rsid w:val="005D064C"/>
    <w:rsid w:val="005D3820"/>
    <w:rsid w:val="005D61F1"/>
    <w:rsid w:val="005E03EF"/>
    <w:rsid w:val="005E4F56"/>
    <w:rsid w:val="005E52D3"/>
    <w:rsid w:val="005F29EF"/>
    <w:rsid w:val="005F3CF8"/>
    <w:rsid w:val="005F4635"/>
    <w:rsid w:val="005F4B4A"/>
    <w:rsid w:val="006004AE"/>
    <w:rsid w:val="0060067E"/>
    <w:rsid w:val="006011E0"/>
    <w:rsid w:val="00601FB2"/>
    <w:rsid w:val="00607F0A"/>
    <w:rsid w:val="0061194C"/>
    <w:rsid w:val="006173EC"/>
    <w:rsid w:val="0062269A"/>
    <w:rsid w:val="006231A4"/>
    <w:rsid w:val="006271DA"/>
    <w:rsid w:val="0063193C"/>
    <w:rsid w:val="00631A8D"/>
    <w:rsid w:val="00633B7E"/>
    <w:rsid w:val="00635075"/>
    <w:rsid w:val="00637692"/>
    <w:rsid w:val="00640D98"/>
    <w:rsid w:val="006415F5"/>
    <w:rsid w:val="006416A2"/>
    <w:rsid w:val="00643C20"/>
    <w:rsid w:val="00643C4D"/>
    <w:rsid w:val="0064462F"/>
    <w:rsid w:val="00647D43"/>
    <w:rsid w:val="006508B6"/>
    <w:rsid w:val="00651DAB"/>
    <w:rsid w:val="006535F1"/>
    <w:rsid w:val="0065524F"/>
    <w:rsid w:val="0065778B"/>
    <w:rsid w:val="0066031E"/>
    <w:rsid w:val="006605ED"/>
    <w:rsid w:val="00660CA5"/>
    <w:rsid w:val="006623A7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24CF"/>
    <w:rsid w:val="006A2866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C5657"/>
    <w:rsid w:val="006C7AF1"/>
    <w:rsid w:val="006D4024"/>
    <w:rsid w:val="006E0A85"/>
    <w:rsid w:val="006E4E33"/>
    <w:rsid w:val="006E4F6D"/>
    <w:rsid w:val="006F393D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2044D"/>
    <w:rsid w:val="00720809"/>
    <w:rsid w:val="00721564"/>
    <w:rsid w:val="00721872"/>
    <w:rsid w:val="007245C2"/>
    <w:rsid w:val="007263B8"/>
    <w:rsid w:val="007315D9"/>
    <w:rsid w:val="00732D0F"/>
    <w:rsid w:val="007347A5"/>
    <w:rsid w:val="00735753"/>
    <w:rsid w:val="00736A45"/>
    <w:rsid w:val="00743632"/>
    <w:rsid w:val="0074675E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3D24"/>
    <w:rsid w:val="00774290"/>
    <w:rsid w:val="007752CC"/>
    <w:rsid w:val="00775FF6"/>
    <w:rsid w:val="007801C0"/>
    <w:rsid w:val="00780AAB"/>
    <w:rsid w:val="00780C7A"/>
    <w:rsid w:val="007810F4"/>
    <w:rsid w:val="00784F1F"/>
    <w:rsid w:val="00784F82"/>
    <w:rsid w:val="007850C7"/>
    <w:rsid w:val="0079071B"/>
    <w:rsid w:val="007950D3"/>
    <w:rsid w:val="007957DE"/>
    <w:rsid w:val="007A14C1"/>
    <w:rsid w:val="007A3DA5"/>
    <w:rsid w:val="007A5236"/>
    <w:rsid w:val="007C04C5"/>
    <w:rsid w:val="007C2B73"/>
    <w:rsid w:val="007C3176"/>
    <w:rsid w:val="007C354B"/>
    <w:rsid w:val="007C4FD3"/>
    <w:rsid w:val="007C5928"/>
    <w:rsid w:val="007C6DDA"/>
    <w:rsid w:val="007D0B19"/>
    <w:rsid w:val="007D116D"/>
    <w:rsid w:val="007D206E"/>
    <w:rsid w:val="007D2E9E"/>
    <w:rsid w:val="007D6F34"/>
    <w:rsid w:val="007F2EEE"/>
    <w:rsid w:val="007F4671"/>
    <w:rsid w:val="007F5BB0"/>
    <w:rsid w:val="007F69E2"/>
    <w:rsid w:val="007F767C"/>
    <w:rsid w:val="00800513"/>
    <w:rsid w:val="00802125"/>
    <w:rsid w:val="00803331"/>
    <w:rsid w:val="008063D8"/>
    <w:rsid w:val="008069C7"/>
    <w:rsid w:val="00810986"/>
    <w:rsid w:val="00811D4B"/>
    <w:rsid w:val="008138B9"/>
    <w:rsid w:val="008151C6"/>
    <w:rsid w:val="00820463"/>
    <w:rsid w:val="00820713"/>
    <w:rsid w:val="0082370C"/>
    <w:rsid w:val="00825074"/>
    <w:rsid w:val="00825456"/>
    <w:rsid w:val="0082596E"/>
    <w:rsid w:val="008260B7"/>
    <w:rsid w:val="00833CBE"/>
    <w:rsid w:val="00840DF3"/>
    <w:rsid w:val="008421B9"/>
    <w:rsid w:val="00843D8A"/>
    <w:rsid w:val="008445EE"/>
    <w:rsid w:val="008453C3"/>
    <w:rsid w:val="0085171F"/>
    <w:rsid w:val="008552B1"/>
    <w:rsid w:val="00860365"/>
    <w:rsid w:val="008619BF"/>
    <w:rsid w:val="00870498"/>
    <w:rsid w:val="0087123B"/>
    <w:rsid w:val="00871725"/>
    <w:rsid w:val="008735E0"/>
    <w:rsid w:val="00874471"/>
    <w:rsid w:val="00875941"/>
    <w:rsid w:val="0087663E"/>
    <w:rsid w:val="0088012C"/>
    <w:rsid w:val="008821AF"/>
    <w:rsid w:val="00882CE9"/>
    <w:rsid w:val="008840DF"/>
    <w:rsid w:val="00886296"/>
    <w:rsid w:val="00886750"/>
    <w:rsid w:val="00886A1B"/>
    <w:rsid w:val="00887FB8"/>
    <w:rsid w:val="00890940"/>
    <w:rsid w:val="0089159C"/>
    <w:rsid w:val="008A1ED7"/>
    <w:rsid w:val="008A38AA"/>
    <w:rsid w:val="008A393B"/>
    <w:rsid w:val="008A62DA"/>
    <w:rsid w:val="008A6A17"/>
    <w:rsid w:val="008A798E"/>
    <w:rsid w:val="008B04EF"/>
    <w:rsid w:val="008B39E6"/>
    <w:rsid w:val="008B55E2"/>
    <w:rsid w:val="008B6A1F"/>
    <w:rsid w:val="008C0935"/>
    <w:rsid w:val="008C1D79"/>
    <w:rsid w:val="008C416C"/>
    <w:rsid w:val="008C58EA"/>
    <w:rsid w:val="008C7D07"/>
    <w:rsid w:val="008D100B"/>
    <w:rsid w:val="008D16EF"/>
    <w:rsid w:val="008D2A1D"/>
    <w:rsid w:val="008D2AE0"/>
    <w:rsid w:val="008D2BDD"/>
    <w:rsid w:val="008D2C0C"/>
    <w:rsid w:val="008D4AE8"/>
    <w:rsid w:val="008D551B"/>
    <w:rsid w:val="008E0707"/>
    <w:rsid w:val="008E0956"/>
    <w:rsid w:val="008F1B61"/>
    <w:rsid w:val="008F64CA"/>
    <w:rsid w:val="009010EC"/>
    <w:rsid w:val="00901AE8"/>
    <w:rsid w:val="00902372"/>
    <w:rsid w:val="009034B5"/>
    <w:rsid w:val="00903CF5"/>
    <w:rsid w:val="00904C8E"/>
    <w:rsid w:val="00911219"/>
    <w:rsid w:val="00911A19"/>
    <w:rsid w:val="009135BC"/>
    <w:rsid w:val="0091468D"/>
    <w:rsid w:val="009171D2"/>
    <w:rsid w:val="00920072"/>
    <w:rsid w:val="00921BE9"/>
    <w:rsid w:val="00924808"/>
    <w:rsid w:val="00924EEB"/>
    <w:rsid w:val="00925F47"/>
    <w:rsid w:val="009320E1"/>
    <w:rsid w:val="009418F8"/>
    <w:rsid w:val="0094205B"/>
    <w:rsid w:val="009424E1"/>
    <w:rsid w:val="00945160"/>
    <w:rsid w:val="009504BA"/>
    <w:rsid w:val="00950AF3"/>
    <w:rsid w:val="00954BF6"/>
    <w:rsid w:val="00956A9F"/>
    <w:rsid w:val="00957B84"/>
    <w:rsid w:val="0096024C"/>
    <w:rsid w:val="009611DF"/>
    <w:rsid w:val="00961A8E"/>
    <w:rsid w:val="009665A1"/>
    <w:rsid w:val="009707E3"/>
    <w:rsid w:val="00971731"/>
    <w:rsid w:val="00975AEA"/>
    <w:rsid w:val="0098401A"/>
    <w:rsid w:val="009843F3"/>
    <w:rsid w:val="00984BC2"/>
    <w:rsid w:val="00987067"/>
    <w:rsid w:val="00995101"/>
    <w:rsid w:val="00996778"/>
    <w:rsid w:val="00996B59"/>
    <w:rsid w:val="009A14C4"/>
    <w:rsid w:val="009A1876"/>
    <w:rsid w:val="009A43B0"/>
    <w:rsid w:val="009A6266"/>
    <w:rsid w:val="009A76D5"/>
    <w:rsid w:val="009A7C26"/>
    <w:rsid w:val="009B17C6"/>
    <w:rsid w:val="009B2543"/>
    <w:rsid w:val="009B5A0B"/>
    <w:rsid w:val="009B60B6"/>
    <w:rsid w:val="009B7535"/>
    <w:rsid w:val="009B7F9B"/>
    <w:rsid w:val="009C0657"/>
    <w:rsid w:val="009C0686"/>
    <w:rsid w:val="009C0AAE"/>
    <w:rsid w:val="009C1F28"/>
    <w:rsid w:val="009C2807"/>
    <w:rsid w:val="009C3E3E"/>
    <w:rsid w:val="009C5B5E"/>
    <w:rsid w:val="009C6DB0"/>
    <w:rsid w:val="009D2926"/>
    <w:rsid w:val="009D2A94"/>
    <w:rsid w:val="009D4BB2"/>
    <w:rsid w:val="009D51E9"/>
    <w:rsid w:val="009D706B"/>
    <w:rsid w:val="009D7240"/>
    <w:rsid w:val="009D7EFE"/>
    <w:rsid w:val="009E241E"/>
    <w:rsid w:val="009E2B35"/>
    <w:rsid w:val="009E311F"/>
    <w:rsid w:val="009E372E"/>
    <w:rsid w:val="009E65A2"/>
    <w:rsid w:val="009E678F"/>
    <w:rsid w:val="009E789C"/>
    <w:rsid w:val="009F220C"/>
    <w:rsid w:val="009F6FDA"/>
    <w:rsid w:val="009F71B2"/>
    <w:rsid w:val="009F7DBE"/>
    <w:rsid w:val="00A03539"/>
    <w:rsid w:val="00A0366E"/>
    <w:rsid w:val="00A03F63"/>
    <w:rsid w:val="00A06EF4"/>
    <w:rsid w:val="00A0701F"/>
    <w:rsid w:val="00A07204"/>
    <w:rsid w:val="00A12A64"/>
    <w:rsid w:val="00A130A5"/>
    <w:rsid w:val="00A15033"/>
    <w:rsid w:val="00A162C9"/>
    <w:rsid w:val="00A16FAF"/>
    <w:rsid w:val="00A20E20"/>
    <w:rsid w:val="00A22491"/>
    <w:rsid w:val="00A22F18"/>
    <w:rsid w:val="00A231D0"/>
    <w:rsid w:val="00A240FD"/>
    <w:rsid w:val="00A26EBD"/>
    <w:rsid w:val="00A31C6E"/>
    <w:rsid w:val="00A329F6"/>
    <w:rsid w:val="00A332F3"/>
    <w:rsid w:val="00A3378A"/>
    <w:rsid w:val="00A3389D"/>
    <w:rsid w:val="00A34DAF"/>
    <w:rsid w:val="00A35BD2"/>
    <w:rsid w:val="00A37A6C"/>
    <w:rsid w:val="00A40232"/>
    <w:rsid w:val="00A44406"/>
    <w:rsid w:val="00A4793D"/>
    <w:rsid w:val="00A52549"/>
    <w:rsid w:val="00A52668"/>
    <w:rsid w:val="00A52929"/>
    <w:rsid w:val="00A529B4"/>
    <w:rsid w:val="00A536C4"/>
    <w:rsid w:val="00A54483"/>
    <w:rsid w:val="00A54F20"/>
    <w:rsid w:val="00A578C3"/>
    <w:rsid w:val="00A57C6C"/>
    <w:rsid w:val="00A605A3"/>
    <w:rsid w:val="00A60A64"/>
    <w:rsid w:val="00A61C91"/>
    <w:rsid w:val="00A62CC8"/>
    <w:rsid w:val="00A63112"/>
    <w:rsid w:val="00A70659"/>
    <w:rsid w:val="00A706A6"/>
    <w:rsid w:val="00A70880"/>
    <w:rsid w:val="00A717AF"/>
    <w:rsid w:val="00A71B72"/>
    <w:rsid w:val="00A723E8"/>
    <w:rsid w:val="00A72469"/>
    <w:rsid w:val="00A73198"/>
    <w:rsid w:val="00A746EF"/>
    <w:rsid w:val="00A74830"/>
    <w:rsid w:val="00A76FDB"/>
    <w:rsid w:val="00A778B4"/>
    <w:rsid w:val="00A81998"/>
    <w:rsid w:val="00A84138"/>
    <w:rsid w:val="00A85A1C"/>
    <w:rsid w:val="00A9064B"/>
    <w:rsid w:val="00A90BE9"/>
    <w:rsid w:val="00A91FB7"/>
    <w:rsid w:val="00A9220F"/>
    <w:rsid w:val="00A92AC5"/>
    <w:rsid w:val="00A92CA8"/>
    <w:rsid w:val="00A93ACC"/>
    <w:rsid w:val="00A93E35"/>
    <w:rsid w:val="00A9464F"/>
    <w:rsid w:val="00A9475E"/>
    <w:rsid w:val="00AA7E9F"/>
    <w:rsid w:val="00AB4117"/>
    <w:rsid w:val="00AB450B"/>
    <w:rsid w:val="00AB5953"/>
    <w:rsid w:val="00AB5D49"/>
    <w:rsid w:val="00AC044C"/>
    <w:rsid w:val="00AC3883"/>
    <w:rsid w:val="00AC70FF"/>
    <w:rsid w:val="00AD0FFA"/>
    <w:rsid w:val="00AD1F18"/>
    <w:rsid w:val="00AD29E4"/>
    <w:rsid w:val="00AD774D"/>
    <w:rsid w:val="00AE4D52"/>
    <w:rsid w:val="00AE5221"/>
    <w:rsid w:val="00AE56B9"/>
    <w:rsid w:val="00AE5E60"/>
    <w:rsid w:val="00AE60E7"/>
    <w:rsid w:val="00AE6D01"/>
    <w:rsid w:val="00AF1A28"/>
    <w:rsid w:val="00AF3885"/>
    <w:rsid w:val="00AF663F"/>
    <w:rsid w:val="00AF6EB4"/>
    <w:rsid w:val="00B00B1A"/>
    <w:rsid w:val="00B02279"/>
    <w:rsid w:val="00B02D1C"/>
    <w:rsid w:val="00B0409F"/>
    <w:rsid w:val="00B043F5"/>
    <w:rsid w:val="00B074A1"/>
    <w:rsid w:val="00B1166B"/>
    <w:rsid w:val="00B116EC"/>
    <w:rsid w:val="00B1252E"/>
    <w:rsid w:val="00B16FA2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35CA9"/>
    <w:rsid w:val="00B3777D"/>
    <w:rsid w:val="00B40F4C"/>
    <w:rsid w:val="00B41273"/>
    <w:rsid w:val="00B417AD"/>
    <w:rsid w:val="00B44737"/>
    <w:rsid w:val="00B453CD"/>
    <w:rsid w:val="00B454A5"/>
    <w:rsid w:val="00B460A6"/>
    <w:rsid w:val="00B46631"/>
    <w:rsid w:val="00B46F91"/>
    <w:rsid w:val="00B47A6D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96D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5BF"/>
    <w:rsid w:val="00B97779"/>
    <w:rsid w:val="00BA2614"/>
    <w:rsid w:val="00BA4C6F"/>
    <w:rsid w:val="00BA5911"/>
    <w:rsid w:val="00BA6BED"/>
    <w:rsid w:val="00BA6D38"/>
    <w:rsid w:val="00BA7324"/>
    <w:rsid w:val="00BB00C1"/>
    <w:rsid w:val="00BB16DA"/>
    <w:rsid w:val="00BB4690"/>
    <w:rsid w:val="00BB548E"/>
    <w:rsid w:val="00BB5CAD"/>
    <w:rsid w:val="00BC0854"/>
    <w:rsid w:val="00BC3CA9"/>
    <w:rsid w:val="00BD1898"/>
    <w:rsid w:val="00BD4BF9"/>
    <w:rsid w:val="00BD5ABC"/>
    <w:rsid w:val="00BD6AE9"/>
    <w:rsid w:val="00BE1C46"/>
    <w:rsid w:val="00BE1FBA"/>
    <w:rsid w:val="00BE2A59"/>
    <w:rsid w:val="00BE3713"/>
    <w:rsid w:val="00BE5E42"/>
    <w:rsid w:val="00BE6D4E"/>
    <w:rsid w:val="00BF1C6F"/>
    <w:rsid w:val="00BF5C66"/>
    <w:rsid w:val="00BF60FC"/>
    <w:rsid w:val="00BF6583"/>
    <w:rsid w:val="00BF663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17EE6"/>
    <w:rsid w:val="00C23749"/>
    <w:rsid w:val="00C237CE"/>
    <w:rsid w:val="00C26530"/>
    <w:rsid w:val="00C33AB0"/>
    <w:rsid w:val="00C3733B"/>
    <w:rsid w:val="00C40E47"/>
    <w:rsid w:val="00C416E4"/>
    <w:rsid w:val="00C4386E"/>
    <w:rsid w:val="00C43AE9"/>
    <w:rsid w:val="00C43DB2"/>
    <w:rsid w:val="00C45CCB"/>
    <w:rsid w:val="00C47D62"/>
    <w:rsid w:val="00C47EFC"/>
    <w:rsid w:val="00C5006C"/>
    <w:rsid w:val="00C50679"/>
    <w:rsid w:val="00C51116"/>
    <w:rsid w:val="00C55223"/>
    <w:rsid w:val="00C55662"/>
    <w:rsid w:val="00C55819"/>
    <w:rsid w:val="00C55EF7"/>
    <w:rsid w:val="00C60E61"/>
    <w:rsid w:val="00C65CA7"/>
    <w:rsid w:val="00C7125B"/>
    <w:rsid w:val="00C721FC"/>
    <w:rsid w:val="00C722A9"/>
    <w:rsid w:val="00C76279"/>
    <w:rsid w:val="00C76A7F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45F"/>
    <w:rsid w:val="00CA3748"/>
    <w:rsid w:val="00CA6B7E"/>
    <w:rsid w:val="00CA7866"/>
    <w:rsid w:val="00CB21B6"/>
    <w:rsid w:val="00CB2CB4"/>
    <w:rsid w:val="00CB33BF"/>
    <w:rsid w:val="00CB3D7C"/>
    <w:rsid w:val="00CB5322"/>
    <w:rsid w:val="00CC06FC"/>
    <w:rsid w:val="00CC0F0F"/>
    <w:rsid w:val="00CC23A2"/>
    <w:rsid w:val="00CC27CC"/>
    <w:rsid w:val="00CC31E9"/>
    <w:rsid w:val="00CC449C"/>
    <w:rsid w:val="00CC5397"/>
    <w:rsid w:val="00CC6A6D"/>
    <w:rsid w:val="00CC7A35"/>
    <w:rsid w:val="00CD1D9B"/>
    <w:rsid w:val="00CD1DE9"/>
    <w:rsid w:val="00CD2624"/>
    <w:rsid w:val="00CD36A6"/>
    <w:rsid w:val="00CD60A5"/>
    <w:rsid w:val="00CD7F9E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10DC"/>
    <w:rsid w:val="00D02B5F"/>
    <w:rsid w:val="00D04F69"/>
    <w:rsid w:val="00D10124"/>
    <w:rsid w:val="00D1035B"/>
    <w:rsid w:val="00D10EAE"/>
    <w:rsid w:val="00D12674"/>
    <w:rsid w:val="00D14F2D"/>
    <w:rsid w:val="00D16135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1E2E"/>
    <w:rsid w:val="00D42522"/>
    <w:rsid w:val="00D451A8"/>
    <w:rsid w:val="00D4576A"/>
    <w:rsid w:val="00D474CA"/>
    <w:rsid w:val="00D47A29"/>
    <w:rsid w:val="00D47C61"/>
    <w:rsid w:val="00D52262"/>
    <w:rsid w:val="00D5393F"/>
    <w:rsid w:val="00D5464D"/>
    <w:rsid w:val="00D623DF"/>
    <w:rsid w:val="00D64DF3"/>
    <w:rsid w:val="00D6795C"/>
    <w:rsid w:val="00D67EAF"/>
    <w:rsid w:val="00D70DB3"/>
    <w:rsid w:val="00D70DBD"/>
    <w:rsid w:val="00D7341F"/>
    <w:rsid w:val="00D742C9"/>
    <w:rsid w:val="00D7441D"/>
    <w:rsid w:val="00D752D5"/>
    <w:rsid w:val="00D76CE4"/>
    <w:rsid w:val="00D84C97"/>
    <w:rsid w:val="00D87BF5"/>
    <w:rsid w:val="00D90956"/>
    <w:rsid w:val="00D933B9"/>
    <w:rsid w:val="00D9494C"/>
    <w:rsid w:val="00D959BB"/>
    <w:rsid w:val="00D970D8"/>
    <w:rsid w:val="00DA2109"/>
    <w:rsid w:val="00DA3F16"/>
    <w:rsid w:val="00DB0CE5"/>
    <w:rsid w:val="00DB10B7"/>
    <w:rsid w:val="00DB195E"/>
    <w:rsid w:val="00DB24E1"/>
    <w:rsid w:val="00DB3AA2"/>
    <w:rsid w:val="00DB5A6C"/>
    <w:rsid w:val="00DC0FB7"/>
    <w:rsid w:val="00DC3609"/>
    <w:rsid w:val="00DC5BAD"/>
    <w:rsid w:val="00DD086C"/>
    <w:rsid w:val="00DD1894"/>
    <w:rsid w:val="00DD27EA"/>
    <w:rsid w:val="00DD4E84"/>
    <w:rsid w:val="00DD57D4"/>
    <w:rsid w:val="00DD6D02"/>
    <w:rsid w:val="00DD722A"/>
    <w:rsid w:val="00DE39DE"/>
    <w:rsid w:val="00DE4180"/>
    <w:rsid w:val="00DE62A4"/>
    <w:rsid w:val="00DF0435"/>
    <w:rsid w:val="00DF356D"/>
    <w:rsid w:val="00DF3EF7"/>
    <w:rsid w:val="00DF5FA0"/>
    <w:rsid w:val="00E012CC"/>
    <w:rsid w:val="00E0140F"/>
    <w:rsid w:val="00E10486"/>
    <w:rsid w:val="00E12314"/>
    <w:rsid w:val="00E14A6C"/>
    <w:rsid w:val="00E15F0A"/>
    <w:rsid w:val="00E1638E"/>
    <w:rsid w:val="00E21F0C"/>
    <w:rsid w:val="00E26B3D"/>
    <w:rsid w:val="00E26E8E"/>
    <w:rsid w:val="00E317D6"/>
    <w:rsid w:val="00E32197"/>
    <w:rsid w:val="00E33A94"/>
    <w:rsid w:val="00E359E4"/>
    <w:rsid w:val="00E35A48"/>
    <w:rsid w:val="00E4082A"/>
    <w:rsid w:val="00E44A5F"/>
    <w:rsid w:val="00E452E2"/>
    <w:rsid w:val="00E45BC6"/>
    <w:rsid w:val="00E47942"/>
    <w:rsid w:val="00E5157E"/>
    <w:rsid w:val="00E52650"/>
    <w:rsid w:val="00E56442"/>
    <w:rsid w:val="00E579AA"/>
    <w:rsid w:val="00E62A1D"/>
    <w:rsid w:val="00E66D2B"/>
    <w:rsid w:val="00E66F50"/>
    <w:rsid w:val="00E70316"/>
    <w:rsid w:val="00E710D2"/>
    <w:rsid w:val="00E7174C"/>
    <w:rsid w:val="00E71E8D"/>
    <w:rsid w:val="00E75AB6"/>
    <w:rsid w:val="00E77FDA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17F"/>
    <w:rsid w:val="00E9474E"/>
    <w:rsid w:val="00E9518D"/>
    <w:rsid w:val="00EA080E"/>
    <w:rsid w:val="00EA0B69"/>
    <w:rsid w:val="00EA1E63"/>
    <w:rsid w:val="00EA6181"/>
    <w:rsid w:val="00EA6D41"/>
    <w:rsid w:val="00EB1270"/>
    <w:rsid w:val="00EB3D6F"/>
    <w:rsid w:val="00EB7BF5"/>
    <w:rsid w:val="00EB7FA3"/>
    <w:rsid w:val="00EC2EA4"/>
    <w:rsid w:val="00EC315F"/>
    <w:rsid w:val="00EC3EB1"/>
    <w:rsid w:val="00EC5ADF"/>
    <w:rsid w:val="00EC660D"/>
    <w:rsid w:val="00EC6796"/>
    <w:rsid w:val="00EC79C1"/>
    <w:rsid w:val="00ED3836"/>
    <w:rsid w:val="00ED4D52"/>
    <w:rsid w:val="00ED6B80"/>
    <w:rsid w:val="00EE055D"/>
    <w:rsid w:val="00EE1118"/>
    <w:rsid w:val="00EE2611"/>
    <w:rsid w:val="00EE298D"/>
    <w:rsid w:val="00EE323E"/>
    <w:rsid w:val="00EE4E47"/>
    <w:rsid w:val="00EE5DA5"/>
    <w:rsid w:val="00EE62CF"/>
    <w:rsid w:val="00EE77D3"/>
    <w:rsid w:val="00EF0E96"/>
    <w:rsid w:val="00EF3643"/>
    <w:rsid w:val="00EF553E"/>
    <w:rsid w:val="00EF6919"/>
    <w:rsid w:val="00F04B29"/>
    <w:rsid w:val="00F04D08"/>
    <w:rsid w:val="00F0555A"/>
    <w:rsid w:val="00F05593"/>
    <w:rsid w:val="00F06A0F"/>
    <w:rsid w:val="00F06EE0"/>
    <w:rsid w:val="00F075DB"/>
    <w:rsid w:val="00F10C69"/>
    <w:rsid w:val="00F11794"/>
    <w:rsid w:val="00F13EB4"/>
    <w:rsid w:val="00F173C6"/>
    <w:rsid w:val="00F22663"/>
    <w:rsid w:val="00F23639"/>
    <w:rsid w:val="00F23728"/>
    <w:rsid w:val="00F237F2"/>
    <w:rsid w:val="00F23AF4"/>
    <w:rsid w:val="00F24842"/>
    <w:rsid w:val="00F24E75"/>
    <w:rsid w:val="00F25A71"/>
    <w:rsid w:val="00F30849"/>
    <w:rsid w:val="00F31E28"/>
    <w:rsid w:val="00F33B29"/>
    <w:rsid w:val="00F354B7"/>
    <w:rsid w:val="00F358D0"/>
    <w:rsid w:val="00F4393F"/>
    <w:rsid w:val="00F43D0D"/>
    <w:rsid w:val="00F44A8C"/>
    <w:rsid w:val="00F45E6D"/>
    <w:rsid w:val="00F4659C"/>
    <w:rsid w:val="00F47A0E"/>
    <w:rsid w:val="00F56372"/>
    <w:rsid w:val="00F563EA"/>
    <w:rsid w:val="00F7547D"/>
    <w:rsid w:val="00F766DC"/>
    <w:rsid w:val="00F774C5"/>
    <w:rsid w:val="00F8267A"/>
    <w:rsid w:val="00F82DA5"/>
    <w:rsid w:val="00F8379B"/>
    <w:rsid w:val="00F874D3"/>
    <w:rsid w:val="00F93000"/>
    <w:rsid w:val="00F93F1E"/>
    <w:rsid w:val="00F959D0"/>
    <w:rsid w:val="00F970F9"/>
    <w:rsid w:val="00F97DFE"/>
    <w:rsid w:val="00FA03C2"/>
    <w:rsid w:val="00FA1A0A"/>
    <w:rsid w:val="00FA29F3"/>
    <w:rsid w:val="00FA420B"/>
    <w:rsid w:val="00FA4CDB"/>
    <w:rsid w:val="00FA6C48"/>
    <w:rsid w:val="00FA6E7D"/>
    <w:rsid w:val="00FA7633"/>
    <w:rsid w:val="00FB1934"/>
    <w:rsid w:val="00FB1F27"/>
    <w:rsid w:val="00FB23A2"/>
    <w:rsid w:val="00FB2A31"/>
    <w:rsid w:val="00FB336A"/>
    <w:rsid w:val="00FB379F"/>
    <w:rsid w:val="00FB3B26"/>
    <w:rsid w:val="00FB4933"/>
    <w:rsid w:val="00FB5A19"/>
    <w:rsid w:val="00FC0E13"/>
    <w:rsid w:val="00FC108C"/>
    <w:rsid w:val="00FC4D1C"/>
    <w:rsid w:val="00FD5753"/>
    <w:rsid w:val="00FD6D02"/>
    <w:rsid w:val="00FD78AF"/>
    <w:rsid w:val="00FE03D7"/>
    <w:rsid w:val="00FE0D88"/>
    <w:rsid w:val="00FE1BA8"/>
    <w:rsid w:val="00FE3A2E"/>
    <w:rsid w:val="00FE54A4"/>
    <w:rsid w:val="00FE5A42"/>
    <w:rsid w:val="00FE5CE1"/>
    <w:rsid w:val="00FE62EA"/>
    <w:rsid w:val="00FE7EA4"/>
    <w:rsid w:val="00FF4C0D"/>
    <w:rsid w:val="00FF5945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&#1052;&#1091;&#1085;&#1080;&#1094;.&#1087;&#1088;&#1086;&#1075;&#1088;&#1072;&#1084;&#1084;&#1072;\&#1052;&#1091;&#1085;.&#1087;&#1088;&#1086;&#1075;&#1088;&#1072;&#1084;&#1084;&#1072;%202020-2027&#1075;&#1075;\_&#26625;&#29696;&#29696;&#28672;&#14848;&#12032;&#12032;&#29440;&#24832;&#30976;&#24832;&#28160;&#29440;&#27392;&#11520;&#28672;&#29184;&#24832;&#30208;&#28416;&#11776;&#29184;&#29952;&#10496;&#1126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C92A1-E54D-4058-A76E-61E500D7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304</Words>
  <Characters>3593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42154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Федурина</cp:lastModifiedBy>
  <cp:revision>2</cp:revision>
  <cp:lastPrinted>2026-01-16T03:37:00Z</cp:lastPrinted>
  <dcterms:created xsi:type="dcterms:W3CDTF">2026-01-16T07:34:00Z</dcterms:created>
  <dcterms:modified xsi:type="dcterms:W3CDTF">2026-01-16T07:34:00Z</dcterms:modified>
</cp:coreProperties>
</file>